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30020" w14:textId="77777777" w:rsidR="00265335" w:rsidRPr="00F559F2" w:rsidRDefault="00E82EAE" w:rsidP="00F559F2">
      <w:pPr>
        <w:pStyle w:val="Didefault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line="240" w:lineRule="auto"/>
        <w:jc w:val="center"/>
        <w:outlineLvl w:val="1"/>
        <w:rPr>
          <w:rFonts w:ascii="Arial" w:hAnsi="Arial"/>
          <w:b/>
          <w:bCs/>
          <w:sz w:val="28"/>
          <w:szCs w:val="28"/>
          <w:u w:color="000000"/>
        </w:rPr>
      </w:pPr>
      <w:r w:rsidRPr="00F559F2">
        <w:rPr>
          <w:rFonts w:ascii="Arial" w:hAnsi="Arial"/>
          <w:b/>
          <w:bCs/>
          <w:sz w:val="28"/>
          <w:szCs w:val="28"/>
          <w:u w:color="000000"/>
        </w:rPr>
        <w:t xml:space="preserve">RELAZIONE FINALE </w:t>
      </w:r>
      <w:r w:rsidR="00C22637">
        <w:rPr>
          <w:rFonts w:ascii="Arial" w:hAnsi="Arial"/>
          <w:b/>
          <w:bCs/>
          <w:sz w:val="28"/>
          <w:szCs w:val="28"/>
          <w:u w:color="000000"/>
        </w:rPr>
        <w:t>DISCIPLINA</w:t>
      </w:r>
    </w:p>
    <w:p w14:paraId="55A8B1FA" w14:textId="77777777" w:rsidR="00F559F2" w:rsidRDefault="00F559F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7" w:hanging="97"/>
        <w:jc w:val="both"/>
        <w:rPr>
          <w:rFonts w:ascii="Arial" w:hAnsi="Arial" w:cs="Arial Unicode MS"/>
          <w:b/>
          <w:color w:val="000000"/>
          <w:sz w:val="20"/>
          <w:szCs w:val="20"/>
          <w:u w:color="000000"/>
          <w:lang w:val="it-IT"/>
        </w:rPr>
      </w:pPr>
    </w:p>
    <w:p w14:paraId="43C0A274" w14:textId="77777777" w:rsidR="00156DE1" w:rsidRDefault="00156DE1" w:rsidP="00F559F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/>
        <w:jc w:val="both"/>
        <w:rPr>
          <w:rFonts w:ascii="Arial" w:hAnsi="Arial" w:cs="Arial Unicode MS"/>
          <w:b/>
          <w:color w:val="000000"/>
          <w:u w:color="000000"/>
          <w:lang w:val="it-IT"/>
        </w:rPr>
      </w:pPr>
      <w:r>
        <w:rPr>
          <w:rFonts w:ascii="Arial" w:hAnsi="Arial" w:cs="Arial Unicode MS"/>
          <w:b/>
          <w:color w:val="000000"/>
          <w:u w:color="000000"/>
          <w:lang w:val="it-IT"/>
        </w:rPr>
        <w:t>DOCENTE:</w:t>
      </w:r>
    </w:p>
    <w:p w14:paraId="502525CA" w14:textId="77777777" w:rsidR="00156DE1" w:rsidRDefault="00156DE1" w:rsidP="00F559F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/>
        <w:jc w:val="both"/>
        <w:rPr>
          <w:rFonts w:ascii="Arial" w:hAnsi="Arial" w:cs="Arial Unicode MS"/>
          <w:b/>
          <w:color w:val="000000"/>
          <w:u w:color="000000"/>
          <w:lang w:val="it-IT"/>
        </w:rPr>
      </w:pPr>
    </w:p>
    <w:p w14:paraId="3C279491" w14:textId="77777777" w:rsidR="00265335" w:rsidRPr="00156DE1" w:rsidRDefault="00C22637" w:rsidP="00156DE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/>
        <w:jc w:val="both"/>
        <w:rPr>
          <w:rFonts w:ascii="Arial" w:hAnsi="Arial" w:cs="Arial Unicode MS"/>
          <w:color w:val="000000"/>
          <w:u w:color="000000"/>
          <w:lang w:val="it-IT"/>
        </w:rPr>
      </w:pPr>
      <w:r w:rsidRPr="00C22637">
        <w:rPr>
          <w:rFonts w:ascii="Arial" w:hAnsi="Arial" w:cs="Arial Unicode MS"/>
          <w:color w:val="000000"/>
          <w:u w:color="000000"/>
          <w:lang w:val="it-IT"/>
        </w:rPr>
        <w:t xml:space="preserve">ANNO SCOLASTICO: </w:t>
      </w:r>
      <w:r w:rsidRPr="00C22637">
        <w:rPr>
          <w:rFonts w:ascii="Arial" w:hAnsi="Arial" w:cs="Arial Unicode MS"/>
          <w:color w:val="000000"/>
          <w:u w:color="000000"/>
          <w:lang w:val="it-IT"/>
        </w:rPr>
        <w:tab/>
        <w:t xml:space="preserve">      </w:t>
      </w:r>
      <w:r>
        <w:rPr>
          <w:rFonts w:ascii="Arial" w:hAnsi="Arial" w:cs="Arial Unicode MS"/>
          <w:color w:val="000000"/>
          <w:u w:color="000000"/>
          <w:lang w:val="it-IT"/>
        </w:rPr>
        <w:tab/>
      </w:r>
      <w:r>
        <w:rPr>
          <w:rFonts w:ascii="Arial" w:hAnsi="Arial" w:cs="Arial Unicode MS"/>
          <w:color w:val="000000"/>
          <w:u w:color="000000"/>
          <w:lang w:val="it-IT"/>
        </w:rPr>
        <w:tab/>
      </w:r>
      <w:r>
        <w:rPr>
          <w:rFonts w:ascii="Arial" w:hAnsi="Arial" w:cs="Arial Unicode MS"/>
          <w:color w:val="000000"/>
          <w:u w:color="000000"/>
          <w:lang w:val="it-IT"/>
        </w:rPr>
        <w:tab/>
      </w:r>
      <w:r>
        <w:rPr>
          <w:rFonts w:ascii="Arial" w:hAnsi="Arial" w:cs="Arial Unicode MS"/>
          <w:color w:val="000000"/>
          <w:u w:color="000000"/>
          <w:lang w:val="it-IT"/>
        </w:rPr>
        <w:tab/>
      </w:r>
      <w:r>
        <w:rPr>
          <w:rFonts w:ascii="Arial" w:hAnsi="Arial" w:cs="Arial Unicode MS"/>
          <w:color w:val="000000"/>
          <w:u w:color="000000"/>
          <w:lang w:val="it-IT"/>
        </w:rPr>
        <w:tab/>
      </w:r>
      <w:r>
        <w:rPr>
          <w:rFonts w:ascii="Arial" w:hAnsi="Arial" w:cs="Arial Unicode MS"/>
          <w:color w:val="000000"/>
          <w:u w:color="000000"/>
          <w:lang w:val="it-IT"/>
        </w:rPr>
        <w:tab/>
      </w:r>
      <w:r w:rsidRPr="00C22637">
        <w:rPr>
          <w:rFonts w:ascii="Arial" w:hAnsi="Arial" w:cs="Arial Unicode MS"/>
          <w:color w:val="000000"/>
          <w:u w:color="000000"/>
          <w:lang w:val="it-IT"/>
        </w:rPr>
        <w:t>CLASSE:</w:t>
      </w:r>
    </w:p>
    <w:p w14:paraId="557B64E1" w14:textId="77777777" w:rsidR="00265335" w:rsidRDefault="002653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</w:pPr>
    </w:p>
    <w:p w14:paraId="79D9DC48" w14:textId="77777777" w:rsidR="00265335" w:rsidRPr="00B25036" w:rsidRDefault="00E82E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</w:pPr>
      <w:r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  <w:t xml:space="preserve">1. </w:t>
      </w:r>
      <w:r w:rsidRPr="00B25036"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  <w:t>SITUAZIONE FINALE DELLA CLASSE</w:t>
      </w:r>
    </w:p>
    <w:tbl>
      <w:tblPr>
        <w:tblStyle w:val="Grigliatabella"/>
        <w:tblW w:w="4995" w:type="pct"/>
        <w:jc w:val="center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20"/>
        <w:gridCol w:w="2836"/>
        <w:gridCol w:w="1133"/>
        <w:gridCol w:w="1843"/>
        <w:gridCol w:w="3386"/>
      </w:tblGrid>
      <w:tr w:rsidR="005E7F2A" w14:paraId="02D53E18" w14:textId="77777777" w:rsidTr="00666573">
        <w:trPr>
          <w:trHeight w:val="30"/>
          <w:jc w:val="center"/>
        </w:trPr>
        <w:tc>
          <w:tcPr>
            <w:tcW w:w="420" w:type="dxa"/>
            <w:vMerge w:val="restart"/>
          </w:tcPr>
          <w:p w14:paraId="35E4C07A" w14:textId="77777777" w:rsidR="005E7F2A" w:rsidRDefault="00C2263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hAnsi="Arial"/>
                <w:b/>
                <w:bCs/>
                <w:sz w:val="20"/>
              </w:rPr>
              <w:t>1</w:t>
            </w:r>
            <w:r w:rsidR="005E7F2A">
              <w:rPr>
                <w:rFonts w:ascii="Arial" w:hAnsi="Arial"/>
                <w:b/>
                <w:bCs/>
                <w:sz w:val="20"/>
              </w:rPr>
              <w:t>a</w:t>
            </w:r>
          </w:p>
        </w:tc>
        <w:tc>
          <w:tcPr>
            <w:tcW w:w="9198" w:type="dxa"/>
            <w:gridSpan w:val="4"/>
            <w:tcBorders>
              <w:bottom w:val="dashed" w:sz="4" w:space="0" w:color="auto"/>
            </w:tcBorders>
          </w:tcPr>
          <w:p w14:paraId="23B8C7C9" w14:textId="77777777" w:rsidR="005E7F2A" w:rsidRDefault="005E7F2A" w:rsidP="005E7F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proofErr w:type="spellStart"/>
            <w:r>
              <w:rPr>
                <w:rFonts w:ascii="Arial" w:hAnsi="Arial"/>
                <w:b/>
                <w:bCs/>
                <w:sz w:val="20"/>
              </w:rPr>
              <w:t>Numero</w:t>
            </w:r>
            <w:proofErr w:type="spellEnd"/>
            <w:r>
              <w:rPr>
                <w:rFonts w:ascii="Arial" w:hAnsi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20"/>
              </w:rPr>
              <w:t>alunni</w:t>
            </w:r>
            <w:proofErr w:type="spellEnd"/>
            <w:r>
              <w:rPr>
                <w:rFonts w:ascii="Arial" w:hAnsi="Arial"/>
                <w:b/>
                <w:bCs/>
                <w:sz w:val="20"/>
              </w:rPr>
              <w:t>:</w:t>
            </w:r>
          </w:p>
        </w:tc>
      </w:tr>
      <w:tr w:rsidR="005E7F2A" w14:paraId="4D4FEA31" w14:textId="77777777" w:rsidTr="00666573">
        <w:trPr>
          <w:jc w:val="center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14:paraId="49BBCA8D" w14:textId="77777777" w:rsidR="005E7F2A" w:rsidRDefault="005E7F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836" w:type="dxa"/>
            <w:tcBorders>
              <w:top w:val="dashed" w:sz="4" w:space="0" w:color="auto"/>
              <w:bottom w:val="single" w:sz="4" w:space="0" w:color="auto"/>
            </w:tcBorders>
          </w:tcPr>
          <w:p w14:paraId="44566708" w14:textId="77777777" w:rsidR="005E7F2A" w:rsidRDefault="005E7F2A">
            <w:pPr>
              <w:pStyle w:val="Stiletabella2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Maschi:</w:t>
            </w:r>
          </w:p>
        </w:tc>
        <w:tc>
          <w:tcPr>
            <w:tcW w:w="6362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41BB664A" w14:textId="77777777" w:rsidR="005E7F2A" w:rsidRDefault="005E7F2A">
            <w:pPr>
              <w:pStyle w:val="Stiletabella2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emmine: </w:t>
            </w:r>
          </w:p>
        </w:tc>
      </w:tr>
      <w:tr w:rsidR="00B25036" w14:paraId="3A5BCB16" w14:textId="77777777" w:rsidTr="0058451D">
        <w:trPr>
          <w:jc w:val="center"/>
        </w:trPr>
        <w:tc>
          <w:tcPr>
            <w:tcW w:w="9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D83451" w14:textId="77777777" w:rsidR="00C22637" w:rsidRPr="00156DE1" w:rsidRDefault="00C22637" w:rsidP="00C2263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rPr>
                <w:rFonts w:ascii="Arial" w:hAnsi="Arial" w:cs="Arial Unicode MS"/>
                <w:b/>
                <w:bCs/>
                <w:color w:val="000000"/>
                <w:sz w:val="32"/>
                <w:szCs w:val="32"/>
                <w:u w:color="000000"/>
                <w:lang w:val="it-IT"/>
              </w:rPr>
            </w:pPr>
          </w:p>
        </w:tc>
      </w:tr>
      <w:tr w:rsidR="00265335" w14:paraId="4CC505FC" w14:textId="77777777" w:rsidTr="00666573">
        <w:trPr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</w:tcBorders>
          </w:tcPr>
          <w:p w14:paraId="6E8AE5A7" w14:textId="77777777" w:rsidR="00265335" w:rsidRDefault="00C2263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hAnsi="Arial"/>
                <w:b/>
                <w:bCs/>
                <w:sz w:val="20"/>
              </w:rPr>
              <w:t>1</w:t>
            </w:r>
            <w:r w:rsidR="00E82EAE">
              <w:rPr>
                <w:rFonts w:ascii="Arial" w:hAnsi="Arial"/>
                <w:b/>
                <w:bCs/>
                <w:sz w:val="20"/>
              </w:rPr>
              <w:t>b</w:t>
            </w:r>
          </w:p>
        </w:tc>
        <w:tc>
          <w:tcPr>
            <w:tcW w:w="9198" w:type="dxa"/>
            <w:gridSpan w:val="4"/>
            <w:tcBorders>
              <w:top w:val="single" w:sz="4" w:space="0" w:color="auto"/>
            </w:tcBorders>
          </w:tcPr>
          <w:p w14:paraId="61992FA0" w14:textId="77777777" w:rsidR="00265335" w:rsidRDefault="00E82EAE" w:rsidP="00E074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proofErr w:type="spellStart"/>
            <w:r>
              <w:rPr>
                <w:rFonts w:ascii="Arial" w:hAnsi="Arial"/>
                <w:b/>
                <w:bCs/>
                <w:sz w:val="20"/>
              </w:rPr>
              <w:t>Tipologia</w:t>
            </w:r>
            <w:proofErr w:type="spellEnd"/>
            <w:r>
              <w:rPr>
                <w:rFonts w:ascii="Arial" w:hAnsi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20"/>
              </w:rPr>
              <w:t>della</w:t>
            </w:r>
            <w:proofErr w:type="spellEnd"/>
            <w:r>
              <w:rPr>
                <w:rFonts w:ascii="Arial" w:hAnsi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20"/>
              </w:rPr>
              <w:t>classe</w:t>
            </w:r>
            <w:proofErr w:type="spellEnd"/>
            <w:r>
              <w:rPr>
                <w:rFonts w:ascii="Arial" w:hAnsi="Arial"/>
                <w:b/>
                <w:bCs/>
                <w:sz w:val="20"/>
              </w:rPr>
              <w:t>:</w:t>
            </w:r>
          </w:p>
        </w:tc>
      </w:tr>
      <w:tr w:rsidR="00265335" w:rsidRPr="00701067" w14:paraId="4C160921" w14:textId="77777777" w:rsidTr="00B25036">
        <w:trPr>
          <w:trHeight w:val="58"/>
          <w:jc w:val="center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14:paraId="3D836DDD" w14:textId="77777777" w:rsidR="00265335" w:rsidRDefault="002653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9198" w:type="dxa"/>
            <w:gridSpan w:val="4"/>
            <w:tcBorders>
              <w:bottom w:val="single" w:sz="4" w:space="0" w:color="auto"/>
            </w:tcBorders>
          </w:tcPr>
          <w:p w14:paraId="761A7E8A" w14:textId="77777777" w:rsidR="005E7F2A" w:rsidRDefault="005E7F2A" w:rsidP="00E074E6">
            <w:pPr>
              <w:pStyle w:val="Stiletabella2"/>
              <w:spacing w:before="40" w:after="80"/>
              <w:ind w:left="20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ebdings" w:char="F063"/>
            </w:r>
            <w:r>
              <w:rPr>
                <w:rFonts w:ascii="Arial" w:hAnsi="Arial"/>
                <w:sz w:val="20"/>
              </w:rPr>
              <w:t xml:space="preserve">  </w:t>
            </w:r>
            <w:r w:rsidR="00E82EAE">
              <w:rPr>
                <w:rFonts w:ascii="Arial" w:hAnsi="Arial"/>
                <w:sz w:val="20"/>
              </w:rPr>
              <w:t>Vivace</w:t>
            </w:r>
          </w:p>
          <w:p w14:paraId="71756A5E" w14:textId="77777777" w:rsidR="005E7F2A" w:rsidRDefault="005E7F2A" w:rsidP="00E074E6">
            <w:pPr>
              <w:pStyle w:val="Stiletabella2"/>
              <w:spacing w:before="40" w:after="80"/>
              <w:ind w:left="20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ebdings" w:char="F063"/>
            </w:r>
            <w:r>
              <w:rPr>
                <w:rFonts w:ascii="Arial" w:hAnsi="Arial"/>
                <w:sz w:val="20"/>
              </w:rPr>
              <w:t xml:space="preserve">  </w:t>
            </w:r>
            <w:r w:rsidR="00E82EAE">
              <w:rPr>
                <w:rFonts w:ascii="Arial" w:hAnsi="Arial"/>
                <w:sz w:val="20"/>
              </w:rPr>
              <w:t>Tranquilla</w:t>
            </w:r>
          </w:p>
          <w:p w14:paraId="407E8A44" w14:textId="77777777" w:rsidR="005E7F2A" w:rsidRDefault="005E7F2A" w:rsidP="00E074E6">
            <w:pPr>
              <w:pStyle w:val="Stiletabella2"/>
              <w:spacing w:before="40" w:after="80"/>
              <w:ind w:left="20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ebdings" w:char="F063"/>
            </w:r>
            <w:r>
              <w:rPr>
                <w:rFonts w:ascii="Arial" w:hAnsi="Arial"/>
                <w:sz w:val="20"/>
              </w:rPr>
              <w:t xml:space="preserve">   </w:t>
            </w:r>
            <w:r w:rsidR="00E82EAE">
              <w:rPr>
                <w:rFonts w:ascii="Arial" w:hAnsi="Arial"/>
                <w:sz w:val="20"/>
              </w:rPr>
              <w:t>(poco) collaborativa</w:t>
            </w:r>
          </w:p>
          <w:p w14:paraId="518B1EC1" w14:textId="77777777" w:rsidR="005E7F2A" w:rsidRDefault="005E7F2A" w:rsidP="00E074E6">
            <w:pPr>
              <w:pStyle w:val="Stiletabella2"/>
              <w:spacing w:before="40" w:after="80"/>
              <w:ind w:left="20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ebdings" w:char="F063"/>
            </w:r>
            <w:r>
              <w:rPr>
                <w:rFonts w:ascii="Arial" w:hAnsi="Arial"/>
                <w:sz w:val="20"/>
              </w:rPr>
              <w:t xml:space="preserve">  </w:t>
            </w:r>
            <w:r w:rsidR="00E82EAE">
              <w:rPr>
                <w:rFonts w:ascii="Arial" w:hAnsi="Arial"/>
                <w:sz w:val="20"/>
              </w:rPr>
              <w:t>Passiva</w:t>
            </w:r>
          </w:p>
          <w:p w14:paraId="6127B9F6" w14:textId="77777777" w:rsidR="00265335" w:rsidRDefault="005E7F2A" w:rsidP="005E7F2A">
            <w:pPr>
              <w:pStyle w:val="Stiletabella2"/>
              <w:spacing w:after="80"/>
              <w:ind w:left="20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ebdings" w:char="F063"/>
            </w:r>
            <w:r>
              <w:rPr>
                <w:rFonts w:ascii="Arial" w:hAnsi="Arial"/>
                <w:sz w:val="20"/>
              </w:rPr>
              <w:t xml:space="preserve">  </w:t>
            </w:r>
            <w:r w:rsidR="00E82EAE">
              <w:rPr>
                <w:rFonts w:ascii="Arial" w:hAnsi="Arial"/>
                <w:sz w:val="20"/>
              </w:rPr>
              <w:t>Problematica</w:t>
            </w:r>
          </w:p>
        </w:tc>
      </w:tr>
      <w:tr w:rsidR="00265335" w:rsidRPr="00701067" w14:paraId="4D24CD48" w14:textId="77777777" w:rsidTr="00B25036">
        <w:trPr>
          <w:trHeight w:val="320"/>
          <w:jc w:val="center"/>
        </w:trPr>
        <w:tc>
          <w:tcPr>
            <w:tcW w:w="961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690D03" w14:textId="77777777" w:rsidR="00B25036" w:rsidRDefault="000D66EE" w:rsidP="000D66EE">
            <w:pPr>
              <w:tabs>
                <w:tab w:val="left" w:pos="1236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  <w:tab/>
            </w:r>
          </w:p>
        </w:tc>
      </w:tr>
      <w:tr w:rsidR="00007EA7" w14:paraId="0CA087DF" w14:textId="77777777" w:rsidTr="00B25036">
        <w:trPr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</w:tcBorders>
          </w:tcPr>
          <w:p w14:paraId="17E42EE8" w14:textId="77777777" w:rsidR="00007EA7" w:rsidRDefault="00007EA7">
            <w:pPr>
              <w:rPr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c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14:paraId="27E83567" w14:textId="77777777" w:rsidR="00007EA7" w:rsidRDefault="00007EA7" w:rsidP="00357259">
            <w:pPr>
              <w:pStyle w:val="Stiletabella2"/>
              <w:spacing w:after="120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Impegno e partecipazione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</w:tcBorders>
          </w:tcPr>
          <w:p w14:paraId="12556FF6" w14:textId="77777777" w:rsidR="00007EA7" w:rsidRDefault="00007EA7" w:rsidP="00357259">
            <w:pPr>
              <w:pStyle w:val="Stiletabella2"/>
              <w:spacing w:after="120"/>
              <w:rPr>
                <w:sz w:val="20"/>
              </w:rPr>
            </w:pPr>
          </w:p>
          <w:p w14:paraId="72B4E50A" w14:textId="77777777" w:rsidR="00007EA7" w:rsidRDefault="00007EA7" w:rsidP="00357259">
            <w:pPr>
              <w:pStyle w:val="Stiletabella2"/>
              <w:spacing w:after="120"/>
              <w:rPr>
                <w:sz w:val="20"/>
              </w:rPr>
            </w:pPr>
          </w:p>
          <w:p w14:paraId="20C3A513" w14:textId="77777777" w:rsidR="00007EA7" w:rsidRDefault="00007EA7" w:rsidP="00357259">
            <w:pPr>
              <w:pStyle w:val="Stiletabella2"/>
              <w:spacing w:after="120"/>
              <w:rPr>
                <w:sz w:val="20"/>
              </w:rPr>
            </w:pPr>
          </w:p>
        </w:tc>
      </w:tr>
      <w:tr w:rsidR="00007EA7" w:rsidRPr="00701067" w14:paraId="0C1C2C59" w14:textId="77777777" w:rsidTr="003931D3">
        <w:trPr>
          <w:jc w:val="center"/>
        </w:trPr>
        <w:tc>
          <w:tcPr>
            <w:tcW w:w="420" w:type="dxa"/>
            <w:vMerge/>
          </w:tcPr>
          <w:p w14:paraId="058931CF" w14:textId="77777777" w:rsidR="00007EA7" w:rsidRDefault="00007E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7B4883B9" w14:textId="77777777" w:rsidR="00007EA7" w:rsidRDefault="00007EA7" w:rsidP="00357259">
            <w:pPr>
              <w:pStyle w:val="Stiletabella2"/>
              <w:spacing w:after="120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Autonomia e responsabilità (organizzazione e gestione del materiale, rispetto delle consegne, metodo di lavoro).</w:t>
            </w:r>
          </w:p>
        </w:tc>
        <w:tc>
          <w:tcPr>
            <w:tcW w:w="6362" w:type="dxa"/>
            <w:gridSpan w:val="3"/>
            <w:tcBorders>
              <w:bottom w:val="single" w:sz="4" w:space="0" w:color="auto"/>
            </w:tcBorders>
          </w:tcPr>
          <w:p w14:paraId="27F252E2" w14:textId="77777777" w:rsidR="00007EA7" w:rsidRDefault="00007EA7" w:rsidP="003572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  <w:p w14:paraId="1662798D" w14:textId="77777777" w:rsidR="00007EA7" w:rsidRDefault="00007EA7" w:rsidP="003572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  <w:p w14:paraId="5ADDDAB5" w14:textId="77777777" w:rsidR="00007EA7" w:rsidRDefault="00007EA7" w:rsidP="003572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007EA7" w:rsidRPr="00701067" w14:paraId="2F531F6B" w14:textId="77777777" w:rsidTr="004F0124">
        <w:trPr>
          <w:jc w:val="center"/>
        </w:trPr>
        <w:tc>
          <w:tcPr>
            <w:tcW w:w="420" w:type="dxa"/>
            <w:vMerge/>
          </w:tcPr>
          <w:p w14:paraId="2FDDF699" w14:textId="77777777" w:rsidR="00007EA7" w:rsidRDefault="00007E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714A221F" w14:textId="77777777" w:rsidR="00007EA7" w:rsidRDefault="00007EA7" w:rsidP="00357259">
            <w:pPr>
              <w:pStyle w:val="Stiletabella2"/>
              <w:spacing w:after="120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Dinamiche relazionali (con adulti e pari)</w:t>
            </w:r>
          </w:p>
        </w:tc>
        <w:tc>
          <w:tcPr>
            <w:tcW w:w="6362" w:type="dxa"/>
            <w:gridSpan w:val="3"/>
            <w:tcBorders>
              <w:bottom w:val="single" w:sz="4" w:space="0" w:color="auto"/>
            </w:tcBorders>
          </w:tcPr>
          <w:p w14:paraId="440BF799" w14:textId="77777777" w:rsidR="00007EA7" w:rsidRDefault="00007EA7" w:rsidP="003572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  <w:p w14:paraId="1A2677A2" w14:textId="77777777" w:rsidR="00007EA7" w:rsidRDefault="00007EA7" w:rsidP="003572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  <w:p w14:paraId="50C84D87" w14:textId="77777777" w:rsidR="00007EA7" w:rsidRDefault="00007EA7" w:rsidP="003572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007EA7" w:rsidRPr="00E82EAE" w14:paraId="19FD6E8E" w14:textId="77777777" w:rsidTr="003931D3">
        <w:trPr>
          <w:jc w:val="center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14:paraId="22E90A83" w14:textId="77777777" w:rsidR="00007EA7" w:rsidRDefault="00007E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614517BC" w14:textId="77777777" w:rsidR="00007EA7" w:rsidRDefault="00007EA7" w:rsidP="00007EA7">
            <w:pPr>
              <w:pStyle w:val="Stiletabella2"/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si problematici (anche privi di certificazione, quindi che non rientrano nei casi particolari del punto 1e, ma che hanno situazioni impegnative dal punto di vista </w:t>
            </w:r>
            <w:r>
              <w:rPr>
                <w:rFonts w:ascii="Arial" w:hAnsi="Arial"/>
                <w:sz w:val="20"/>
              </w:rPr>
              <w:lastRenderedPageBreak/>
              <w:t xml:space="preserve">comportamentale o di rendimento). Indicare anche eventuali interventi </w:t>
            </w:r>
            <w:r w:rsidR="004B5109">
              <w:rPr>
                <w:rFonts w:ascii="Arial" w:hAnsi="Arial"/>
                <w:sz w:val="20"/>
              </w:rPr>
              <w:t>particolari attuati</w:t>
            </w:r>
            <w:r w:rsidR="00C626A5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6362" w:type="dxa"/>
            <w:gridSpan w:val="3"/>
            <w:tcBorders>
              <w:bottom w:val="single" w:sz="4" w:space="0" w:color="auto"/>
            </w:tcBorders>
          </w:tcPr>
          <w:p w14:paraId="32AC6076" w14:textId="77777777" w:rsidR="00007EA7" w:rsidRDefault="00007EA7" w:rsidP="003572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4931EC" w:rsidRPr="00701067" w14:paraId="7D578A81" w14:textId="77777777" w:rsidTr="00D31875">
        <w:trPr>
          <w:jc w:val="center"/>
        </w:trPr>
        <w:tc>
          <w:tcPr>
            <w:tcW w:w="420" w:type="dxa"/>
            <w:tcBorders>
              <w:bottom w:val="single" w:sz="4" w:space="0" w:color="auto"/>
            </w:tcBorders>
          </w:tcPr>
          <w:p w14:paraId="3D415918" w14:textId="77777777" w:rsidR="004931EC" w:rsidRDefault="004931EC" w:rsidP="004931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72E784EC" w14:textId="442AE9DB" w:rsidR="004931EC" w:rsidRDefault="004931EC" w:rsidP="004931EC">
            <w:pPr>
              <w:pStyle w:val="Stiletabella2"/>
              <w:spacing w:after="0" w:line="240" w:lineRule="auto"/>
              <w:rPr>
                <w:rFonts w:ascii="Arial" w:hAnsi="Arial" w:cs="Arial"/>
                <w:b/>
                <w:i/>
                <w:sz w:val="20"/>
              </w:rPr>
            </w:pPr>
            <w:r w:rsidRPr="004931EC">
              <w:rPr>
                <w:rFonts w:ascii="Arial" w:hAnsi="Arial" w:cs="Arial"/>
                <w:bCs/>
                <w:i/>
                <w:sz w:val="20"/>
              </w:rPr>
              <w:t>Recuper</w:t>
            </w:r>
            <w:r>
              <w:rPr>
                <w:rFonts w:ascii="Arial" w:hAnsi="Arial" w:cs="Arial"/>
                <w:bCs/>
                <w:i/>
                <w:sz w:val="20"/>
              </w:rPr>
              <w:t>o</w:t>
            </w:r>
            <w:r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Pr="004931EC">
              <w:rPr>
                <w:rFonts w:ascii="Arial" w:hAnsi="Arial" w:cs="Arial"/>
                <w:bCs/>
                <w:i/>
                <w:sz w:val="20"/>
              </w:rPr>
              <w:t>estiv</w:t>
            </w:r>
            <w:r>
              <w:rPr>
                <w:rFonts w:ascii="Arial" w:hAnsi="Arial" w:cs="Arial"/>
                <w:bCs/>
                <w:i/>
                <w:sz w:val="20"/>
              </w:rPr>
              <w:t>o</w:t>
            </w:r>
            <w:r w:rsidRPr="004931EC">
              <w:rPr>
                <w:rFonts w:ascii="Arial" w:hAnsi="Arial" w:cs="Arial"/>
                <w:bCs/>
                <w:i/>
                <w:sz w:val="20"/>
              </w:rPr>
              <w:t xml:space="preserve"> curricolar</w:t>
            </w:r>
            <w:r>
              <w:rPr>
                <w:rFonts w:ascii="Arial" w:hAnsi="Arial" w:cs="Arial"/>
                <w:bCs/>
                <w:i/>
                <w:sz w:val="20"/>
              </w:rPr>
              <w:t>e</w:t>
            </w:r>
          </w:p>
          <w:p w14:paraId="0F03C3E4" w14:textId="7120202B" w:rsidR="00701067" w:rsidRPr="00701067" w:rsidRDefault="004931EC" w:rsidP="004931EC">
            <w:pPr>
              <w:pStyle w:val="Stiletabella2"/>
              <w:spacing w:after="120"/>
              <w:rPr>
                <w:rFonts w:ascii="Arial" w:hAnsi="Arial" w:cs="Arial"/>
                <w:bCs/>
                <w:iCs/>
                <w:sz w:val="20"/>
              </w:rPr>
            </w:pPr>
            <w:r w:rsidRPr="00166DB1">
              <w:rPr>
                <w:rFonts w:ascii="Arial" w:hAnsi="Arial" w:cs="Arial"/>
                <w:bCs/>
                <w:iCs/>
                <w:sz w:val="20"/>
              </w:rPr>
              <w:t>(</w:t>
            </w:r>
            <w:r>
              <w:rPr>
                <w:rFonts w:ascii="Arial" w:hAnsi="Arial" w:cs="Arial"/>
                <w:bCs/>
                <w:iCs/>
                <w:sz w:val="20"/>
              </w:rPr>
              <w:t>indicare il nome degli alunni cui</w:t>
            </w:r>
            <w:r w:rsidR="0084314A">
              <w:rPr>
                <w:rFonts w:ascii="Arial" w:hAnsi="Arial" w:cs="Arial"/>
                <w:bCs/>
                <w:iCs/>
                <w:sz w:val="20"/>
              </w:rPr>
              <w:t xml:space="preserve"> il docente decide di assegnare </w:t>
            </w:r>
            <w:r>
              <w:rPr>
                <w:rFonts w:ascii="Arial" w:hAnsi="Arial" w:cs="Arial"/>
                <w:bCs/>
                <w:iCs/>
                <w:sz w:val="20"/>
              </w:rPr>
              <w:t>compiti aggiuntivi</w:t>
            </w:r>
            <w:r w:rsidR="0084314A">
              <w:rPr>
                <w:rFonts w:ascii="Arial" w:hAnsi="Arial" w:cs="Arial"/>
                <w:bCs/>
                <w:iCs/>
                <w:sz w:val="20"/>
              </w:rPr>
              <w:t xml:space="preserve"> e </w:t>
            </w:r>
            <w:r w:rsidR="00A163A5" w:rsidRPr="00701067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indicare</w:t>
            </w:r>
            <w:r w:rsidR="00701067" w:rsidRPr="00701067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 xml:space="preserve"> su </w:t>
            </w:r>
            <w:proofErr w:type="spellStart"/>
            <w:r w:rsidR="00701067" w:rsidRPr="00701067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Regel</w:t>
            </w:r>
            <w:proofErr w:type="spellEnd"/>
            <w:r w:rsidR="0084314A">
              <w:rPr>
                <w:rFonts w:ascii="Arial" w:hAnsi="Arial" w:cs="Arial"/>
                <w:bCs/>
                <w:iCs/>
                <w:sz w:val="20"/>
              </w:rPr>
              <w:t xml:space="preserve"> l’a</w:t>
            </w:r>
            <w:r w:rsidR="00701067">
              <w:rPr>
                <w:rFonts w:ascii="Arial" w:hAnsi="Arial" w:cs="Arial"/>
                <w:bCs/>
                <w:iCs/>
                <w:sz w:val="20"/>
              </w:rPr>
              <w:t>ttività assegnata con consegna il giorno 1 settembre</w:t>
            </w:r>
            <w:r>
              <w:rPr>
                <w:rFonts w:ascii="Arial" w:hAnsi="Arial" w:cs="Arial"/>
                <w:bCs/>
                <w:iCs/>
                <w:sz w:val="20"/>
              </w:rPr>
              <w:t>)</w:t>
            </w:r>
            <w:r w:rsidR="00701067">
              <w:rPr>
                <w:rFonts w:ascii="Arial" w:hAnsi="Arial" w:cs="Arial"/>
                <w:bCs/>
                <w:iCs/>
                <w:sz w:val="20"/>
              </w:rPr>
              <w:t>;</w:t>
            </w:r>
          </w:p>
        </w:tc>
        <w:tc>
          <w:tcPr>
            <w:tcW w:w="6362" w:type="dxa"/>
            <w:gridSpan w:val="3"/>
            <w:tcBorders>
              <w:bottom w:val="single" w:sz="4" w:space="0" w:color="auto"/>
            </w:tcBorders>
          </w:tcPr>
          <w:p w14:paraId="1E7EB0F6" w14:textId="77777777" w:rsidR="004931EC" w:rsidRDefault="004931EC" w:rsidP="004931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701067" w:rsidRPr="00701067" w14:paraId="1DE3160E" w14:textId="77777777" w:rsidTr="00D31875">
        <w:trPr>
          <w:jc w:val="center"/>
        </w:trPr>
        <w:tc>
          <w:tcPr>
            <w:tcW w:w="420" w:type="dxa"/>
            <w:tcBorders>
              <w:bottom w:val="single" w:sz="4" w:space="0" w:color="auto"/>
            </w:tcBorders>
          </w:tcPr>
          <w:p w14:paraId="21B1EA3F" w14:textId="77777777" w:rsidR="00701067" w:rsidRDefault="00701067" w:rsidP="004931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2BD1C8B1" w14:textId="77777777" w:rsidR="00701067" w:rsidRDefault="00701067" w:rsidP="004931EC">
            <w:pPr>
              <w:pStyle w:val="Stiletabella2"/>
              <w:spacing w:after="0" w:line="240" w:lineRule="auto"/>
              <w:rPr>
                <w:rFonts w:ascii="Arial" w:hAnsi="Arial" w:cs="Arial"/>
                <w:bCs/>
                <w:i/>
                <w:sz w:val="20"/>
              </w:rPr>
            </w:pPr>
            <w:bookmarkStart w:id="0" w:name="_GoBack"/>
            <w:r>
              <w:rPr>
                <w:rFonts w:ascii="Arial" w:hAnsi="Arial" w:cs="Arial"/>
                <w:bCs/>
                <w:i/>
                <w:sz w:val="20"/>
              </w:rPr>
              <w:t>Corso di recupero</w:t>
            </w:r>
          </w:p>
          <w:p w14:paraId="41742850" w14:textId="4CA890AB" w:rsidR="00701067" w:rsidRPr="00701067" w:rsidRDefault="00701067" w:rsidP="004931EC">
            <w:pPr>
              <w:pStyle w:val="Stiletabella2"/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 w:rsidRPr="00701067">
              <w:rPr>
                <w:rFonts w:ascii="Arial" w:hAnsi="Arial" w:cs="Arial"/>
                <w:bCs/>
                <w:sz w:val="20"/>
              </w:rPr>
              <w:t>(indicare il nome degli alunni e il periodo di frequenza, giugno o settembre)</w:t>
            </w:r>
            <w:bookmarkEnd w:id="0"/>
          </w:p>
        </w:tc>
        <w:tc>
          <w:tcPr>
            <w:tcW w:w="6362" w:type="dxa"/>
            <w:gridSpan w:val="3"/>
            <w:tcBorders>
              <w:bottom w:val="single" w:sz="4" w:space="0" w:color="auto"/>
            </w:tcBorders>
          </w:tcPr>
          <w:p w14:paraId="203B4C19" w14:textId="77777777" w:rsidR="00701067" w:rsidRDefault="00701067" w:rsidP="004931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4931EC" w:rsidRPr="00701067" w14:paraId="1C5D1EF4" w14:textId="77777777" w:rsidTr="00C22637">
        <w:trPr>
          <w:jc w:val="center"/>
        </w:trPr>
        <w:tc>
          <w:tcPr>
            <w:tcW w:w="96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86EF57" w14:textId="2A0CEB38" w:rsidR="004931EC" w:rsidRDefault="004931EC" w:rsidP="004931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rPr>
                <w:rFonts w:ascii="Arial" w:hAnsi="Arial" w:cs="Arial Unicode MS"/>
                <w:b/>
                <w:bCs/>
                <w:color w:val="000000"/>
                <w:sz w:val="16"/>
                <w:szCs w:val="16"/>
                <w:u w:color="000000"/>
                <w:lang w:val="it-IT"/>
              </w:rPr>
            </w:pPr>
          </w:p>
          <w:p w14:paraId="1598A776" w14:textId="77777777" w:rsidR="004931EC" w:rsidRPr="00C22637" w:rsidRDefault="004931EC" w:rsidP="004931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rPr>
                <w:rFonts w:ascii="Arial" w:hAnsi="Arial" w:cs="Arial Unicode MS"/>
                <w:b/>
                <w:bCs/>
                <w:color w:val="000000"/>
                <w:sz w:val="16"/>
                <w:szCs w:val="16"/>
                <w:u w:color="000000"/>
                <w:lang w:val="it-IT"/>
              </w:rPr>
            </w:pPr>
          </w:p>
        </w:tc>
      </w:tr>
      <w:tr w:rsidR="004931EC" w:rsidRPr="00701067" w14:paraId="65504F41" w14:textId="77777777" w:rsidTr="00C22637">
        <w:trPr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</w:tcBorders>
          </w:tcPr>
          <w:p w14:paraId="3B793C40" w14:textId="77777777" w:rsidR="004931EC" w:rsidRDefault="004931EC" w:rsidP="004931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hAnsi="Arial"/>
                <w:b/>
                <w:bCs/>
                <w:sz w:val="20"/>
              </w:rPr>
              <w:t>1d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vAlign w:val="center"/>
          </w:tcPr>
          <w:p w14:paraId="35093346" w14:textId="77777777" w:rsidR="004931EC" w:rsidRDefault="004931EC" w:rsidP="004931EC">
            <w:pPr>
              <w:pStyle w:val="Stiletabella2"/>
              <w:spacing w:after="60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Fasce di livello (anche i casi particolari)</w:t>
            </w:r>
          </w:p>
        </w:tc>
        <w:tc>
          <w:tcPr>
            <w:tcW w:w="5229" w:type="dxa"/>
            <w:gridSpan w:val="2"/>
            <w:tcBorders>
              <w:top w:val="single" w:sz="4" w:space="0" w:color="auto"/>
            </w:tcBorders>
            <w:vAlign w:val="center"/>
          </w:tcPr>
          <w:p w14:paraId="3D00DDF8" w14:textId="77777777" w:rsidR="004931EC" w:rsidRDefault="004931EC" w:rsidP="004931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/>
              <w:jc w:val="center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hAnsi="Arial"/>
                <w:b/>
                <w:bCs/>
                <w:sz w:val="20"/>
                <w:lang w:val="it-IT"/>
              </w:rPr>
              <w:t>Indicare il nome e il numero di alunni per ogni fascia</w:t>
            </w:r>
          </w:p>
        </w:tc>
      </w:tr>
      <w:tr w:rsidR="004931EC" w14:paraId="70B15B41" w14:textId="77777777" w:rsidTr="00666573">
        <w:trPr>
          <w:jc w:val="center"/>
        </w:trPr>
        <w:tc>
          <w:tcPr>
            <w:tcW w:w="420" w:type="dxa"/>
            <w:vMerge/>
          </w:tcPr>
          <w:p w14:paraId="54FD5A7C" w14:textId="77777777" w:rsidR="004931EC" w:rsidRDefault="004931EC" w:rsidP="004931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16853A24" w14:textId="77777777" w:rsidR="004931EC" w:rsidRDefault="004931EC" w:rsidP="004931EC">
            <w:pPr>
              <w:pStyle w:val="Stiletabella2"/>
              <w:spacing w:after="80"/>
              <w:ind w:left="51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Alto (10-9)</w:t>
            </w:r>
          </w:p>
        </w:tc>
        <w:tc>
          <w:tcPr>
            <w:tcW w:w="5229" w:type="dxa"/>
            <w:gridSpan w:val="2"/>
            <w:vAlign w:val="center"/>
          </w:tcPr>
          <w:p w14:paraId="10142A8F" w14:textId="77777777" w:rsidR="004931EC" w:rsidRDefault="004931EC" w:rsidP="004931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4931EC" w14:paraId="78120C5A" w14:textId="77777777" w:rsidTr="00666573">
        <w:trPr>
          <w:jc w:val="center"/>
        </w:trPr>
        <w:tc>
          <w:tcPr>
            <w:tcW w:w="420" w:type="dxa"/>
            <w:vMerge/>
          </w:tcPr>
          <w:p w14:paraId="5F06CC5D" w14:textId="77777777" w:rsidR="004931EC" w:rsidRDefault="004931EC" w:rsidP="004931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22DB0073" w14:textId="77777777" w:rsidR="004931EC" w:rsidRDefault="004931EC" w:rsidP="004931EC">
            <w:pPr>
              <w:pStyle w:val="Stiletabella2"/>
              <w:spacing w:after="80"/>
              <w:ind w:left="51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Medio-alto (8)</w:t>
            </w:r>
          </w:p>
        </w:tc>
        <w:tc>
          <w:tcPr>
            <w:tcW w:w="5229" w:type="dxa"/>
            <w:gridSpan w:val="2"/>
            <w:vAlign w:val="center"/>
          </w:tcPr>
          <w:p w14:paraId="46AD0E80" w14:textId="77777777" w:rsidR="004931EC" w:rsidRDefault="004931EC" w:rsidP="004931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4931EC" w14:paraId="35770019" w14:textId="77777777" w:rsidTr="00666573">
        <w:trPr>
          <w:jc w:val="center"/>
        </w:trPr>
        <w:tc>
          <w:tcPr>
            <w:tcW w:w="420" w:type="dxa"/>
            <w:vMerge/>
          </w:tcPr>
          <w:p w14:paraId="6770E050" w14:textId="77777777" w:rsidR="004931EC" w:rsidRDefault="004931EC" w:rsidP="004931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705A5492" w14:textId="77777777" w:rsidR="004931EC" w:rsidRDefault="004931EC" w:rsidP="004931EC">
            <w:pPr>
              <w:pStyle w:val="Stiletabella2"/>
              <w:spacing w:after="80"/>
              <w:ind w:left="51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Medio (7)</w:t>
            </w:r>
          </w:p>
        </w:tc>
        <w:tc>
          <w:tcPr>
            <w:tcW w:w="5229" w:type="dxa"/>
            <w:gridSpan w:val="2"/>
            <w:vAlign w:val="center"/>
          </w:tcPr>
          <w:p w14:paraId="546B5A60" w14:textId="77777777" w:rsidR="004931EC" w:rsidRDefault="004931EC" w:rsidP="004931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4931EC" w14:paraId="7C9C00B4" w14:textId="77777777" w:rsidTr="00666573">
        <w:trPr>
          <w:jc w:val="center"/>
        </w:trPr>
        <w:tc>
          <w:tcPr>
            <w:tcW w:w="420" w:type="dxa"/>
            <w:vMerge/>
          </w:tcPr>
          <w:p w14:paraId="314B9626" w14:textId="77777777" w:rsidR="004931EC" w:rsidRDefault="004931EC" w:rsidP="004931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3BCC0C31" w14:textId="77777777" w:rsidR="004931EC" w:rsidRDefault="004931EC" w:rsidP="004931EC">
            <w:pPr>
              <w:pStyle w:val="Stiletabella2"/>
              <w:spacing w:after="80"/>
              <w:ind w:left="51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Accettabile (6)</w:t>
            </w:r>
          </w:p>
        </w:tc>
        <w:tc>
          <w:tcPr>
            <w:tcW w:w="5229" w:type="dxa"/>
            <w:gridSpan w:val="2"/>
            <w:vAlign w:val="center"/>
          </w:tcPr>
          <w:p w14:paraId="1DFC8C38" w14:textId="77777777" w:rsidR="004931EC" w:rsidRDefault="004931EC" w:rsidP="004931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4931EC" w14:paraId="7E9D6263" w14:textId="77777777" w:rsidTr="00666573">
        <w:trPr>
          <w:jc w:val="center"/>
        </w:trPr>
        <w:tc>
          <w:tcPr>
            <w:tcW w:w="420" w:type="dxa"/>
            <w:vMerge/>
          </w:tcPr>
          <w:p w14:paraId="07D3FAB8" w14:textId="77777777" w:rsidR="004931EC" w:rsidRDefault="004931EC" w:rsidP="004931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6A462C19" w14:textId="77777777" w:rsidR="004931EC" w:rsidRDefault="004931EC" w:rsidP="004931EC">
            <w:pPr>
              <w:pStyle w:val="Stiletabella2"/>
              <w:spacing w:after="80"/>
              <w:ind w:left="51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Basso (5)</w:t>
            </w:r>
          </w:p>
        </w:tc>
        <w:tc>
          <w:tcPr>
            <w:tcW w:w="5229" w:type="dxa"/>
            <w:gridSpan w:val="2"/>
            <w:vAlign w:val="center"/>
          </w:tcPr>
          <w:p w14:paraId="2116B152" w14:textId="77777777" w:rsidR="004931EC" w:rsidRDefault="004931EC" w:rsidP="004931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4931EC" w14:paraId="687110E6" w14:textId="77777777" w:rsidTr="00666573">
        <w:trPr>
          <w:jc w:val="center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14:paraId="76D47ABB" w14:textId="77777777" w:rsidR="004931EC" w:rsidRDefault="004931EC" w:rsidP="004931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14:paraId="5075410F" w14:textId="77777777" w:rsidR="004931EC" w:rsidRDefault="004931EC" w:rsidP="004931EC">
            <w:pPr>
              <w:pStyle w:val="Stiletabella2"/>
              <w:spacing w:after="80"/>
              <w:ind w:left="51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Problematico (4)</w:t>
            </w:r>
          </w:p>
        </w:tc>
        <w:tc>
          <w:tcPr>
            <w:tcW w:w="5229" w:type="dxa"/>
            <w:gridSpan w:val="2"/>
            <w:tcBorders>
              <w:bottom w:val="single" w:sz="4" w:space="0" w:color="auto"/>
            </w:tcBorders>
            <w:vAlign w:val="center"/>
          </w:tcPr>
          <w:p w14:paraId="3D4DB04B" w14:textId="77777777" w:rsidR="004931EC" w:rsidRDefault="004931EC" w:rsidP="004931EC">
            <w:pPr>
              <w:pStyle w:val="Stiletabella2"/>
              <w:spacing w:after="80"/>
              <w:rPr>
                <w:sz w:val="20"/>
              </w:rPr>
            </w:pPr>
          </w:p>
        </w:tc>
      </w:tr>
      <w:tr w:rsidR="004931EC" w14:paraId="6E408AD2" w14:textId="77777777" w:rsidTr="00B51E6F">
        <w:trPr>
          <w:jc w:val="center"/>
        </w:trPr>
        <w:tc>
          <w:tcPr>
            <w:tcW w:w="9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237B9" w14:textId="77777777" w:rsidR="004931EC" w:rsidRPr="00156DE1" w:rsidRDefault="004931EC" w:rsidP="004931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32"/>
                <w:szCs w:val="32"/>
                <w:u w:color="000000"/>
                <w:lang w:val="it-IT"/>
              </w:rPr>
            </w:pPr>
          </w:p>
        </w:tc>
      </w:tr>
      <w:tr w:rsidR="004931EC" w14:paraId="027EC8FE" w14:textId="77777777" w:rsidTr="00666573">
        <w:trPr>
          <w:trHeight w:val="397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</w:tcBorders>
          </w:tcPr>
          <w:p w14:paraId="3D1A9998" w14:textId="77777777" w:rsidR="004931EC" w:rsidRDefault="004931EC" w:rsidP="004931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hAnsi="Arial"/>
                <w:b/>
                <w:bCs/>
                <w:sz w:val="20"/>
              </w:rPr>
              <w:t>1e</w:t>
            </w:r>
          </w:p>
        </w:tc>
        <w:tc>
          <w:tcPr>
            <w:tcW w:w="9198" w:type="dxa"/>
            <w:gridSpan w:val="4"/>
            <w:tcBorders>
              <w:top w:val="single" w:sz="4" w:space="0" w:color="auto"/>
            </w:tcBorders>
          </w:tcPr>
          <w:p w14:paraId="40832713" w14:textId="77777777" w:rsidR="004931EC" w:rsidRDefault="004931EC" w:rsidP="004931EC">
            <w:pPr>
              <w:pStyle w:val="Stiletabella2"/>
              <w:spacing w:after="80"/>
              <w:rPr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Casi particolari </w:t>
            </w:r>
            <w:r w:rsidRPr="00C22637">
              <w:rPr>
                <w:rFonts w:ascii="Arial" w:hAnsi="Arial"/>
                <w:b/>
                <w:bCs/>
                <w:i/>
                <w:sz w:val="16"/>
                <w:szCs w:val="16"/>
              </w:rPr>
              <w:t>*</w:t>
            </w:r>
            <w:r w:rsidRPr="00C22637">
              <w:rPr>
                <w:rFonts w:ascii="Arial" w:hAnsi="Arial"/>
                <w:b/>
                <w:bCs/>
                <w:i/>
                <w:sz w:val="17"/>
                <w:szCs w:val="17"/>
              </w:rPr>
              <w:t xml:space="preserve">Segnalare solo eventuali cambiamenti rispetto alla programmazione iniziale. </w:t>
            </w:r>
            <w:r w:rsidRPr="00C22637">
              <w:rPr>
                <w:rFonts w:ascii="Arial" w:hAnsi="Arial"/>
                <w:b/>
                <w:bCs/>
                <w:i/>
                <w:sz w:val="17"/>
                <w:szCs w:val="17"/>
              </w:rPr>
              <w:br/>
              <w:t xml:space="preserve">                                  Altrimenti scrivere: “Si veda la programmazione iniziale del </w:t>
            </w:r>
            <w:proofErr w:type="spellStart"/>
            <w:r w:rsidRPr="00C22637">
              <w:rPr>
                <w:rFonts w:ascii="Arial" w:hAnsi="Arial"/>
                <w:b/>
                <w:bCs/>
                <w:i/>
                <w:sz w:val="17"/>
                <w:szCs w:val="17"/>
              </w:rPr>
              <w:t>Cdc</w:t>
            </w:r>
            <w:proofErr w:type="spellEnd"/>
            <w:r w:rsidRPr="00C22637">
              <w:rPr>
                <w:rFonts w:ascii="Arial" w:hAnsi="Arial"/>
                <w:b/>
                <w:bCs/>
                <w:i/>
                <w:sz w:val="17"/>
                <w:szCs w:val="17"/>
              </w:rPr>
              <w:t>”.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931EC" w14:paraId="34955D41" w14:textId="77777777" w:rsidTr="00666573">
        <w:trPr>
          <w:jc w:val="center"/>
        </w:trPr>
        <w:tc>
          <w:tcPr>
            <w:tcW w:w="420" w:type="dxa"/>
            <w:vMerge/>
          </w:tcPr>
          <w:p w14:paraId="54F15785" w14:textId="77777777" w:rsidR="004931EC" w:rsidRDefault="004931EC" w:rsidP="004931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836" w:type="dxa"/>
            <w:vAlign w:val="center"/>
          </w:tcPr>
          <w:p w14:paraId="49B75958" w14:textId="77777777" w:rsidR="004931EC" w:rsidRDefault="004931EC" w:rsidP="004931EC">
            <w:pPr>
              <w:pStyle w:val="Stiletabella2"/>
              <w:spacing w:after="60" w:line="240" w:lineRule="auto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Cognome e nome </w:t>
            </w:r>
            <w:r w:rsidRPr="00666573">
              <w:rPr>
                <w:rFonts w:ascii="Arial" w:hAnsi="Arial"/>
                <w:b/>
                <w:bCs/>
                <w:sz w:val="18"/>
                <w:szCs w:val="18"/>
              </w:rPr>
              <w:t>(iniziali)</w:t>
            </w:r>
          </w:p>
        </w:tc>
        <w:tc>
          <w:tcPr>
            <w:tcW w:w="2976" w:type="dxa"/>
            <w:gridSpan w:val="2"/>
            <w:vAlign w:val="center"/>
          </w:tcPr>
          <w:p w14:paraId="19EB4F27" w14:textId="77777777" w:rsidR="004931EC" w:rsidRDefault="004931EC" w:rsidP="004931EC">
            <w:pPr>
              <w:pStyle w:val="Stiletabella2"/>
              <w:spacing w:after="60" w:line="240" w:lineRule="auto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Tipologia prevalente*</w:t>
            </w:r>
          </w:p>
        </w:tc>
        <w:tc>
          <w:tcPr>
            <w:tcW w:w="3386" w:type="dxa"/>
            <w:vAlign w:val="center"/>
          </w:tcPr>
          <w:p w14:paraId="734837E6" w14:textId="77777777" w:rsidR="004931EC" w:rsidRDefault="004931EC" w:rsidP="004931EC">
            <w:pPr>
              <w:pStyle w:val="Stiletabella2"/>
              <w:spacing w:after="60" w:line="240" w:lineRule="auto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ilevazioni**</w:t>
            </w:r>
          </w:p>
        </w:tc>
      </w:tr>
      <w:tr w:rsidR="004931EC" w14:paraId="6334A875" w14:textId="77777777" w:rsidTr="007471C4">
        <w:trPr>
          <w:jc w:val="center"/>
        </w:trPr>
        <w:tc>
          <w:tcPr>
            <w:tcW w:w="420" w:type="dxa"/>
            <w:vMerge/>
          </w:tcPr>
          <w:p w14:paraId="61275343" w14:textId="77777777" w:rsidR="004931EC" w:rsidRDefault="004931EC" w:rsidP="004931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836" w:type="dxa"/>
            <w:vAlign w:val="center"/>
          </w:tcPr>
          <w:p w14:paraId="3CB22A93" w14:textId="77777777" w:rsidR="004931EC" w:rsidRDefault="004931EC" w:rsidP="004931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auto"/>
              <w:jc w:val="center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1A181F33" w14:textId="77777777" w:rsidR="004931EC" w:rsidRDefault="004931EC" w:rsidP="004931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auto"/>
              <w:jc w:val="center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386" w:type="dxa"/>
            <w:vAlign w:val="center"/>
          </w:tcPr>
          <w:p w14:paraId="2A719A2E" w14:textId="77777777" w:rsidR="004931EC" w:rsidRDefault="004931EC" w:rsidP="004931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auto"/>
              <w:jc w:val="center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4931EC" w14:paraId="16C3238A" w14:textId="77777777" w:rsidTr="007471C4">
        <w:trPr>
          <w:jc w:val="center"/>
        </w:trPr>
        <w:tc>
          <w:tcPr>
            <w:tcW w:w="420" w:type="dxa"/>
            <w:vMerge/>
          </w:tcPr>
          <w:p w14:paraId="762F70DC" w14:textId="77777777" w:rsidR="004931EC" w:rsidRDefault="004931EC" w:rsidP="004931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836" w:type="dxa"/>
            <w:vAlign w:val="center"/>
          </w:tcPr>
          <w:p w14:paraId="15099864" w14:textId="77777777" w:rsidR="004931EC" w:rsidRDefault="004931EC" w:rsidP="004931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auto"/>
              <w:jc w:val="center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2C280088" w14:textId="77777777" w:rsidR="004931EC" w:rsidRDefault="004931EC" w:rsidP="004931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auto"/>
              <w:jc w:val="center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386" w:type="dxa"/>
            <w:vAlign w:val="center"/>
          </w:tcPr>
          <w:p w14:paraId="15A930D5" w14:textId="77777777" w:rsidR="004931EC" w:rsidRDefault="004931EC" w:rsidP="004931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auto"/>
              <w:jc w:val="center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4931EC" w14:paraId="70F3ABED" w14:textId="77777777" w:rsidTr="007471C4">
        <w:trPr>
          <w:jc w:val="center"/>
        </w:trPr>
        <w:tc>
          <w:tcPr>
            <w:tcW w:w="420" w:type="dxa"/>
            <w:vMerge/>
          </w:tcPr>
          <w:p w14:paraId="57371589" w14:textId="77777777" w:rsidR="004931EC" w:rsidRDefault="004931EC" w:rsidP="004931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836" w:type="dxa"/>
            <w:vAlign w:val="center"/>
          </w:tcPr>
          <w:p w14:paraId="77420FA5" w14:textId="77777777" w:rsidR="004931EC" w:rsidRDefault="004931EC" w:rsidP="004931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auto"/>
              <w:jc w:val="center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3C5F15D7" w14:textId="77777777" w:rsidR="004931EC" w:rsidRDefault="004931EC" w:rsidP="004931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auto"/>
              <w:jc w:val="center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386" w:type="dxa"/>
            <w:vAlign w:val="center"/>
          </w:tcPr>
          <w:p w14:paraId="26D5BE56" w14:textId="77777777" w:rsidR="004931EC" w:rsidRDefault="004931EC" w:rsidP="004931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auto"/>
              <w:jc w:val="center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4931EC" w14:paraId="7F6E898E" w14:textId="77777777" w:rsidTr="007471C4">
        <w:trPr>
          <w:jc w:val="center"/>
        </w:trPr>
        <w:tc>
          <w:tcPr>
            <w:tcW w:w="420" w:type="dxa"/>
            <w:vMerge/>
          </w:tcPr>
          <w:p w14:paraId="4F179643" w14:textId="77777777" w:rsidR="004931EC" w:rsidRDefault="004931EC" w:rsidP="004931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836" w:type="dxa"/>
            <w:vAlign w:val="center"/>
          </w:tcPr>
          <w:p w14:paraId="56EC6939" w14:textId="77777777" w:rsidR="004931EC" w:rsidRDefault="004931EC" w:rsidP="004931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auto"/>
              <w:jc w:val="center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468D843A" w14:textId="77777777" w:rsidR="004931EC" w:rsidRDefault="004931EC" w:rsidP="004931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auto"/>
              <w:jc w:val="center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386" w:type="dxa"/>
            <w:vAlign w:val="center"/>
          </w:tcPr>
          <w:p w14:paraId="3E167AB7" w14:textId="77777777" w:rsidR="004931EC" w:rsidRDefault="004931EC" w:rsidP="004931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auto"/>
              <w:jc w:val="center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4931EC" w14:paraId="34F2048E" w14:textId="77777777" w:rsidTr="007471C4">
        <w:trPr>
          <w:jc w:val="center"/>
        </w:trPr>
        <w:tc>
          <w:tcPr>
            <w:tcW w:w="420" w:type="dxa"/>
            <w:vMerge/>
          </w:tcPr>
          <w:p w14:paraId="4EA00CF0" w14:textId="77777777" w:rsidR="004931EC" w:rsidRDefault="004931EC" w:rsidP="004931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836" w:type="dxa"/>
            <w:vAlign w:val="center"/>
          </w:tcPr>
          <w:p w14:paraId="6D1D32DE" w14:textId="77777777" w:rsidR="004931EC" w:rsidRDefault="004931EC" w:rsidP="004931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auto"/>
              <w:jc w:val="center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14356D21" w14:textId="77777777" w:rsidR="004931EC" w:rsidRDefault="004931EC" w:rsidP="004931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auto"/>
              <w:jc w:val="center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386" w:type="dxa"/>
            <w:vAlign w:val="center"/>
          </w:tcPr>
          <w:p w14:paraId="60A855D7" w14:textId="77777777" w:rsidR="004931EC" w:rsidRDefault="004931EC" w:rsidP="004931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auto"/>
              <w:jc w:val="center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4931EC" w14:paraId="6142F57F" w14:textId="77777777" w:rsidTr="00666573">
        <w:trPr>
          <w:jc w:val="center"/>
        </w:trPr>
        <w:tc>
          <w:tcPr>
            <w:tcW w:w="420" w:type="dxa"/>
            <w:vMerge/>
          </w:tcPr>
          <w:p w14:paraId="43A58132" w14:textId="77777777" w:rsidR="004931EC" w:rsidRDefault="004931EC" w:rsidP="004931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836" w:type="dxa"/>
          </w:tcPr>
          <w:p w14:paraId="3F5A2B30" w14:textId="77777777" w:rsidR="004931EC" w:rsidRDefault="004931EC" w:rsidP="004931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" w:line="240" w:lineRule="auto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976" w:type="dxa"/>
            <w:gridSpan w:val="2"/>
          </w:tcPr>
          <w:p w14:paraId="0137A9FB" w14:textId="77777777" w:rsidR="004931EC" w:rsidRPr="009851A3" w:rsidRDefault="004931EC" w:rsidP="004931EC">
            <w:pPr>
              <w:pStyle w:val="Stiletabella2"/>
              <w:widowControl w:val="0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20" w:line="240" w:lineRule="auto"/>
              <w:ind w:left="124" w:right="-57" w:hanging="113"/>
              <w:rPr>
                <w:rFonts w:ascii="Arial" w:hAnsi="Arial"/>
                <w:sz w:val="17"/>
                <w:szCs w:val="17"/>
                <w:u w:color="000000"/>
              </w:rPr>
            </w:pPr>
            <w:r w:rsidRPr="009851A3">
              <w:rPr>
                <w:rFonts w:ascii="Arial" w:hAnsi="Arial"/>
                <w:b/>
                <w:bCs/>
                <w:sz w:val="17"/>
                <w:szCs w:val="17"/>
                <w:u w:color="000000"/>
              </w:rPr>
              <w:t>* Legenda</w:t>
            </w:r>
            <w:r w:rsidRPr="009851A3">
              <w:rPr>
                <w:rFonts w:ascii="Arial" w:hAnsi="Arial"/>
                <w:sz w:val="17"/>
                <w:szCs w:val="17"/>
                <w:u w:color="000000"/>
              </w:rPr>
              <w:t xml:space="preserve">: </w:t>
            </w:r>
          </w:p>
          <w:p w14:paraId="4F80B7FB" w14:textId="77777777" w:rsidR="004931EC" w:rsidRPr="009851A3" w:rsidRDefault="004931EC" w:rsidP="004931EC">
            <w:pPr>
              <w:pStyle w:val="Stiletabella2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89"/>
                <w:tab w:val="left" w:pos="1416"/>
                <w:tab w:val="left" w:pos="2124"/>
                <w:tab w:val="left" w:pos="2832"/>
              </w:tabs>
              <w:spacing w:after="20" w:line="240" w:lineRule="auto"/>
              <w:ind w:left="124" w:right="-57" w:hanging="113"/>
              <w:rPr>
                <w:rFonts w:ascii="Arial" w:hAnsi="Arial"/>
                <w:sz w:val="17"/>
                <w:szCs w:val="17"/>
                <w:u w:color="000000"/>
              </w:rPr>
            </w:pPr>
            <w:r w:rsidRPr="009851A3">
              <w:rPr>
                <w:rFonts w:ascii="Arial" w:hAnsi="Arial"/>
                <w:sz w:val="17"/>
                <w:szCs w:val="17"/>
                <w:u w:color="000000"/>
              </w:rPr>
              <w:t>Gravi difficoltà di apprendimento;</w:t>
            </w:r>
          </w:p>
          <w:p w14:paraId="181F0210" w14:textId="77777777" w:rsidR="004931EC" w:rsidRPr="009851A3" w:rsidRDefault="004931EC" w:rsidP="004931EC">
            <w:pPr>
              <w:pStyle w:val="Stiletabella2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89"/>
                <w:tab w:val="left" w:pos="1416"/>
                <w:tab w:val="left" w:pos="2124"/>
                <w:tab w:val="left" w:pos="2832"/>
              </w:tabs>
              <w:spacing w:after="20" w:line="240" w:lineRule="auto"/>
              <w:ind w:left="124" w:right="-57" w:hanging="113"/>
              <w:rPr>
                <w:rFonts w:ascii="Arial" w:hAnsi="Arial"/>
                <w:sz w:val="17"/>
                <w:szCs w:val="17"/>
                <w:u w:color="000000"/>
              </w:rPr>
            </w:pPr>
            <w:r w:rsidRPr="009851A3">
              <w:rPr>
                <w:rFonts w:ascii="Arial" w:hAnsi="Arial"/>
                <w:sz w:val="17"/>
                <w:szCs w:val="17"/>
                <w:u w:color="000000"/>
              </w:rPr>
              <w:t>Difficoltà linguistiche (stranieri);</w:t>
            </w:r>
          </w:p>
          <w:p w14:paraId="789ED1A3" w14:textId="77777777" w:rsidR="004931EC" w:rsidRPr="009851A3" w:rsidRDefault="004931EC" w:rsidP="004931EC">
            <w:pPr>
              <w:pStyle w:val="Stiletabella2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89"/>
                <w:tab w:val="left" w:pos="1416"/>
                <w:tab w:val="left" w:pos="2124"/>
                <w:tab w:val="left" w:pos="2832"/>
              </w:tabs>
              <w:spacing w:after="20" w:line="240" w:lineRule="auto"/>
              <w:ind w:left="124" w:right="-57" w:hanging="113"/>
              <w:rPr>
                <w:rFonts w:ascii="Arial" w:hAnsi="Arial"/>
                <w:sz w:val="17"/>
                <w:szCs w:val="17"/>
                <w:u w:color="000000"/>
              </w:rPr>
            </w:pPr>
            <w:r w:rsidRPr="009851A3">
              <w:rPr>
                <w:rFonts w:ascii="Arial" w:hAnsi="Arial"/>
                <w:sz w:val="17"/>
                <w:szCs w:val="17"/>
                <w:u w:color="000000"/>
              </w:rPr>
              <w:t>Disturbi comportamentali;</w:t>
            </w:r>
          </w:p>
          <w:p w14:paraId="7FDD5265" w14:textId="77777777" w:rsidR="004931EC" w:rsidRPr="009851A3" w:rsidRDefault="004931EC" w:rsidP="004931EC">
            <w:pPr>
              <w:pStyle w:val="Stiletabella2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89"/>
                <w:tab w:val="left" w:pos="1416"/>
                <w:tab w:val="left" w:pos="2124"/>
                <w:tab w:val="left" w:pos="2832"/>
              </w:tabs>
              <w:spacing w:after="20" w:line="240" w:lineRule="auto"/>
              <w:ind w:left="124" w:right="-57" w:hanging="113"/>
              <w:rPr>
                <w:rFonts w:ascii="Arial" w:hAnsi="Arial"/>
                <w:sz w:val="17"/>
                <w:szCs w:val="17"/>
                <w:u w:color="000000"/>
              </w:rPr>
            </w:pPr>
            <w:r w:rsidRPr="009851A3">
              <w:rPr>
                <w:rFonts w:ascii="Arial" w:hAnsi="Arial"/>
                <w:sz w:val="17"/>
                <w:szCs w:val="17"/>
                <w:u w:color="000000"/>
              </w:rPr>
              <w:t>Portatore H;</w:t>
            </w:r>
          </w:p>
          <w:p w14:paraId="68AEFA61" w14:textId="77777777" w:rsidR="004931EC" w:rsidRPr="009851A3" w:rsidRDefault="004931EC" w:rsidP="004931EC">
            <w:pPr>
              <w:pStyle w:val="Stiletabella2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89"/>
                <w:tab w:val="left" w:pos="1416"/>
                <w:tab w:val="left" w:pos="2124"/>
                <w:tab w:val="left" w:pos="2832"/>
              </w:tabs>
              <w:spacing w:after="20" w:line="240" w:lineRule="auto"/>
              <w:ind w:left="181" w:right="-57" w:hanging="170"/>
              <w:rPr>
                <w:rFonts w:ascii="Arial" w:hAnsi="Arial"/>
                <w:sz w:val="17"/>
                <w:szCs w:val="17"/>
                <w:u w:color="000000"/>
              </w:rPr>
            </w:pPr>
            <w:r w:rsidRPr="009851A3">
              <w:rPr>
                <w:rFonts w:ascii="Arial" w:hAnsi="Arial"/>
                <w:sz w:val="17"/>
                <w:szCs w:val="17"/>
                <w:u w:color="000000"/>
              </w:rPr>
              <w:t>Disturbi specifici di apprendimento.</w:t>
            </w:r>
          </w:p>
        </w:tc>
        <w:tc>
          <w:tcPr>
            <w:tcW w:w="3386" w:type="dxa"/>
          </w:tcPr>
          <w:p w14:paraId="1BC847A9" w14:textId="77777777" w:rsidR="004931EC" w:rsidRPr="009851A3" w:rsidRDefault="004931EC" w:rsidP="004931EC">
            <w:pPr>
              <w:pStyle w:val="Stiletabella2"/>
              <w:widowControl w:val="0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20" w:line="240" w:lineRule="auto"/>
              <w:ind w:left="156" w:hanging="142"/>
              <w:rPr>
                <w:rFonts w:ascii="Arial" w:eastAsia="Arial" w:hAnsi="Arial" w:cs="Arial"/>
                <w:b/>
                <w:bCs/>
                <w:sz w:val="17"/>
                <w:szCs w:val="17"/>
                <w:u w:color="000000"/>
              </w:rPr>
            </w:pPr>
            <w:r w:rsidRPr="009851A3">
              <w:rPr>
                <w:rFonts w:ascii="Arial" w:hAnsi="Arial"/>
                <w:b/>
                <w:bCs/>
                <w:sz w:val="17"/>
                <w:szCs w:val="17"/>
                <w:u w:color="000000"/>
              </w:rPr>
              <w:t xml:space="preserve">**Legenda: </w:t>
            </w:r>
          </w:p>
          <w:p w14:paraId="6D71F1DD" w14:textId="77777777" w:rsidR="004931EC" w:rsidRPr="009851A3" w:rsidRDefault="004931EC" w:rsidP="004931EC">
            <w:pPr>
              <w:widowControl w:val="0"/>
              <w:numPr>
                <w:ilvl w:val="0"/>
                <w:numId w:val="3"/>
              </w:numPr>
              <w:tabs>
                <w:tab w:val="center" w:pos="4819"/>
              </w:tabs>
              <w:spacing w:after="20" w:line="240" w:lineRule="auto"/>
              <w:ind w:left="156" w:hanging="142"/>
              <w:outlineLvl w:val="3"/>
              <w:rPr>
                <w:rFonts w:ascii="Arial" w:hAnsi="Arial" w:cs="Arial Unicode MS"/>
                <w:color w:val="000000"/>
                <w:sz w:val="17"/>
                <w:szCs w:val="17"/>
                <w:u w:color="000000"/>
                <w:lang w:val="it-IT"/>
              </w:rPr>
            </w:pPr>
            <w:r w:rsidRPr="009851A3">
              <w:rPr>
                <w:rFonts w:ascii="Arial" w:hAnsi="Arial" w:cs="Arial Unicode MS"/>
                <w:color w:val="000000"/>
                <w:sz w:val="17"/>
                <w:szCs w:val="17"/>
                <w:u w:color="000000"/>
                <w:lang w:val="it-IT"/>
              </w:rPr>
              <w:t xml:space="preserve"> Ritmi di apprendimento lenti</w:t>
            </w:r>
          </w:p>
          <w:p w14:paraId="47589276" w14:textId="77777777" w:rsidR="004931EC" w:rsidRPr="009851A3" w:rsidRDefault="004931EC" w:rsidP="004931EC">
            <w:pPr>
              <w:pStyle w:val="Didefault"/>
              <w:numPr>
                <w:ilvl w:val="0"/>
                <w:numId w:val="3"/>
              </w:numPr>
              <w:tabs>
                <w:tab w:val="left" w:pos="195"/>
                <w:tab w:val="left" w:pos="478"/>
                <w:tab w:val="left" w:pos="2124"/>
                <w:tab w:val="left" w:pos="2832"/>
              </w:tabs>
              <w:suppressAutoHyphens/>
              <w:spacing w:after="20" w:line="240" w:lineRule="auto"/>
              <w:ind w:left="156" w:hanging="142"/>
              <w:rPr>
                <w:rFonts w:ascii="Arial" w:hAnsi="Arial"/>
                <w:sz w:val="17"/>
                <w:szCs w:val="17"/>
                <w:u w:color="000000"/>
              </w:rPr>
            </w:pPr>
            <w:r w:rsidRPr="009851A3">
              <w:rPr>
                <w:rFonts w:ascii="Arial" w:hAnsi="Arial"/>
                <w:sz w:val="17"/>
                <w:szCs w:val="17"/>
                <w:u w:color="000000"/>
              </w:rPr>
              <w:t>Difficoltà nei processi logico-analitici</w:t>
            </w:r>
          </w:p>
          <w:p w14:paraId="2BF7975A" w14:textId="77777777" w:rsidR="004931EC" w:rsidRPr="009851A3" w:rsidRDefault="004931EC" w:rsidP="004931EC">
            <w:pPr>
              <w:pStyle w:val="Didefaul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after="20" w:line="240" w:lineRule="auto"/>
              <w:ind w:left="156" w:hanging="142"/>
              <w:rPr>
                <w:rFonts w:ascii="Arial" w:hAnsi="Arial"/>
                <w:sz w:val="17"/>
                <w:szCs w:val="17"/>
                <w:u w:color="000000"/>
              </w:rPr>
            </w:pPr>
            <w:r w:rsidRPr="009851A3">
              <w:rPr>
                <w:rFonts w:ascii="Arial" w:hAnsi="Arial"/>
                <w:sz w:val="17"/>
                <w:szCs w:val="17"/>
                <w:u w:color="000000"/>
              </w:rPr>
              <w:t xml:space="preserve"> Lacune nella preparazione di base</w:t>
            </w:r>
          </w:p>
          <w:p w14:paraId="54763368" w14:textId="77777777" w:rsidR="004931EC" w:rsidRPr="009851A3" w:rsidRDefault="004931EC" w:rsidP="004931EC">
            <w:pPr>
              <w:pStyle w:val="Didefault"/>
              <w:numPr>
                <w:ilvl w:val="0"/>
                <w:numId w:val="3"/>
              </w:numPr>
              <w:tabs>
                <w:tab w:val="left" w:pos="195"/>
                <w:tab w:val="left" w:pos="1416"/>
                <w:tab w:val="left" w:pos="2124"/>
                <w:tab w:val="left" w:pos="2832"/>
              </w:tabs>
              <w:suppressAutoHyphens/>
              <w:spacing w:after="20" w:line="240" w:lineRule="auto"/>
              <w:ind w:left="156" w:hanging="142"/>
              <w:rPr>
                <w:rFonts w:ascii="Arial" w:hAnsi="Arial"/>
                <w:sz w:val="17"/>
                <w:szCs w:val="17"/>
                <w:u w:color="000000"/>
              </w:rPr>
            </w:pPr>
            <w:r w:rsidRPr="009851A3">
              <w:rPr>
                <w:rFonts w:ascii="Arial" w:hAnsi="Arial"/>
                <w:sz w:val="17"/>
                <w:szCs w:val="17"/>
                <w:u w:color="000000"/>
              </w:rPr>
              <w:t>Svantaggio socio-culturale;</w:t>
            </w:r>
          </w:p>
          <w:p w14:paraId="559F0335" w14:textId="77777777" w:rsidR="004931EC" w:rsidRPr="009851A3" w:rsidRDefault="004931EC" w:rsidP="004931EC">
            <w:pPr>
              <w:pStyle w:val="Didefaul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after="20" w:line="240" w:lineRule="auto"/>
              <w:ind w:left="156" w:hanging="142"/>
              <w:rPr>
                <w:rFonts w:ascii="Arial" w:hAnsi="Arial"/>
                <w:sz w:val="17"/>
                <w:szCs w:val="17"/>
                <w:u w:color="000000"/>
              </w:rPr>
            </w:pPr>
            <w:r w:rsidRPr="009851A3">
              <w:rPr>
                <w:rFonts w:ascii="Arial" w:hAnsi="Arial"/>
                <w:sz w:val="17"/>
                <w:szCs w:val="17"/>
                <w:u w:color="000000"/>
              </w:rPr>
              <w:t xml:space="preserve"> Scarsa motivazione allo studio</w:t>
            </w:r>
          </w:p>
          <w:p w14:paraId="504AEDB5" w14:textId="77777777" w:rsidR="004931EC" w:rsidRPr="009851A3" w:rsidRDefault="004931EC" w:rsidP="004931EC">
            <w:pPr>
              <w:pStyle w:val="Didefaul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after="20" w:line="240" w:lineRule="auto"/>
              <w:ind w:left="156" w:hanging="142"/>
              <w:rPr>
                <w:rFonts w:ascii="Arial" w:hAnsi="Arial"/>
                <w:sz w:val="17"/>
                <w:szCs w:val="17"/>
                <w:u w:color="000000"/>
              </w:rPr>
            </w:pPr>
            <w:r w:rsidRPr="009851A3">
              <w:rPr>
                <w:rFonts w:ascii="Arial" w:hAnsi="Arial"/>
                <w:sz w:val="17"/>
                <w:szCs w:val="17"/>
                <w:u w:color="000000"/>
              </w:rPr>
              <w:t xml:space="preserve"> Difficoltà di relazione</w:t>
            </w:r>
          </w:p>
          <w:p w14:paraId="658E1058" w14:textId="77777777" w:rsidR="004931EC" w:rsidRDefault="004931EC" w:rsidP="004931EC">
            <w:pPr>
              <w:pStyle w:val="Didefault"/>
              <w:numPr>
                <w:ilvl w:val="0"/>
                <w:numId w:val="3"/>
              </w:numPr>
              <w:tabs>
                <w:tab w:val="left" w:pos="197"/>
                <w:tab w:val="left" w:pos="708"/>
                <w:tab w:val="left" w:pos="2124"/>
                <w:tab w:val="left" w:pos="2832"/>
              </w:tabs>
              <w:suppressAutoHyphens/>
              <w:spacing w:after="20" w:line="240" w:lineRule="auto"/>
              <w:ind w:left="156" w:hanging="142"/>
              <w:rPr>
                <w:rFonts w:ascii="Arial" w:hAnsi="Arial"/>
                <w:sz w:val="17"/>
                <w:szCs w:val="17"/>
                <w:u w:color="000000"/>
              </w:rPr>
            </w:pPr>
            <w:r w:rsidRPr="009851A3">
              <w:rPr>
                <w:rFonts w:ascii="Arial" w:hAnsi="Arial"/>
                <w:sz w:val="17"/>
                <w:szCs w:val="17"/>
                <w:u w:color="000000"/>
              </w:rPr>
              <w:t>Motivi di salute</w:t>
            </w:r>
          </w:p>
          <w:p w14:paraId="1615E6C6" w14:textId="77777777" w:rsidR="004931EC" w:rsidRPr="00357259" w:rsidRDefault="004931EC" w:rsidP="004931EC">
            <w:pPr>
              <w:pStyle w:val="Didefault"/>
              <w:numPr>
                <w:ilvl w:val="0"/>
                <w:numId w:val="3"/>
              </w:numPr>
              <w:tabs>
                <w:tab w:val="left" w:pos="197"/>
                <w:tab w:val="left" w:pos="708"/>
                <w:tab w:val="left" w:pos="2124"/>
                <w:tab w:val="left" w:pos="2832"/>
              </w:tabs>
              <w:suppressAutoHyphens/>
              <w:spacing w:after="20" w:line="240" w:lineRule="auto"/>
              <w:ind w:left="156" w:hanging="142"/>
              <w:rPr>
                <w:rFonts w:ascii="Arial" w:hAnsi="Arial"/>
                <w:sz w:val="17"/>
                <w:szCs w:val="17"/>
                <w:u w:color="000000"/>
              </w:rPr>
            </w:pPr>
            <w:r>
              <w:rPr>
                <w:rFonts w:ascii="Arial" w:hAnsi="Arial"/>
                <w:sz w:val="17"/>
                <w:szCs w:val="17"/>
                <w:u w:color="000000"/>
              </w:rPr>
              <w:lastRenderedPageBreak/>
              <w:t xml:space="preserve"> </w:t>
            </w:r>
            <w:r w:rsidRPr="00357259">
              <w:rPr>
                <w:rFonts w:ascii="Arial" w:hAnsi="Arial"/>
                <w:sz w:val="17"/>
                <w:szCs w:val="17"/>
                <w:u w:color="000000"/>
              </w:rPr>
              <w:t xml:space="preserve">Difficoltà di concentrazione </w:t>
            </w:r>
          </w:p>
        </w:tc>
      </w:tr>
    </w:tbl>
    <w:p w14:paraId="60D0F27C" w14:textId="77777777" w:rsidR="00265335" w:rsidRDefault="002653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  <w:sectPr w:rsidR="00265335" w:rsidSect="00F559F2">
          <w:headerReference w:type="default" r:id="rId9"/>
          <w:footerReference w:type="default" r:id="rId10"/>
          <w:type w:val="continuous"/>
          <w:pgSz w:w="11906" w:h="16838"/>
          <w:pgMar w:top="1134" w:right="1134" w:bottom="1134" w:left="1134" w:header="567" w:footer="397" w:gutter="0"/>
          <w:cols w:space="720"/>
          <w:formProt w:val="0"/>
          <w:docGrid w:linePitch="326" w:charSpace="-6145"/>
        </w:sectPr>
      </w:pPr>
    </w:p>
    <w:p w14:paraId="4AF367B9" w14:textId="77777777" w:rsidR="00265335" w:rsidRDefault="00265335" w:rsidP="007471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0"/>
        <w:rPr>
          <w:rFonts w:ascii="Arial" w:hAnsi="Arial" w:cs="Arial Unicode MS"/>
          <w:b/>
          <w:bCs/>
          <w:color w:val="000000"/>
          <w:sz w:val="16"/>
          <w:szCs w:val="16"/>
          <w:u w:color="000000"/>
          <w:lang w:val="it-IT"/>
        </w:rPr>
      </w:pPr>
    </w:p>
    <w:p w14:paraId="76DEF487" w14:textId="77777777" w:rsidR="000D66EE" w:rsidRDefault="000D66EE" w:rsidP="006D2E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80"/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</w:pPr>
    </w:p>
    <w:p w14:paraId="6257D474" w14:textId="77777777" w:rsidR="00C22637" w:rsidRPr="002F0F2C" w:rsidRDefault="00C22637" w:rsidP="006D2E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80"/>
        <w:rPr>
          <w:rFonts w:ascii="Arial" w:eastAsia="Arial" w:hAnsi="Arial" w:cs="Arial"/>
          <w:b/>
          <w:bCs/>
          <w:color w:val="000000"/>
          <w:sz w:val="22"/>
          <w:szCs w:val="22"/>
          <w:u w:color="000000"/>
          <w:lang w:val="it-IT"/>
        </w:rPr>
      </w:pPr>
      <w:r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  <w:t>2. OBIETTIVI EDUCATIVI E COMPORTAMENTALI TRASVERSALI</w:t>
      </w:r>
    </w:p>
    <w:p w14:paraId="5E7E5841" w14:textId="77777777" w:rsidR="006D2E62" w:rsidRDefault="006D2E62" w:rsidP="006D2E62">
      <w:pPr>
        <w:tabs>
          <w:tab w:val="right" w:pos="9641"/>
        </w:tabs>
        <w:ind w:left="284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 xml:space="preserve">Si veda la relazione finale del Consiglio di Classe. </w:t>
      </w:r>
    </w:p>
    <w:p w14:paraId="300CA7F5" w14:textId="77777777" w:rsidR="003931D3" w:rsidRDefault="003931D3" w:rsidP="00C22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</w:pPr>
    </w:p>
    <w:p w14:paraId="70941C85" w14:textId="77777777" w:rsidR="00C626A5" w:rsidRDefault="00C626A5" w:rsidP="00C22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</w:pPr>
    </w:p>
    <w:p w14:paraId="7D171532" w14:textId="77777777" w:rsidR="00C626A5" w:rsidRDefault="00C626A5" w:rsidP="00C22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</w:pPr>
    </w:p>
    <w:p w14:paraId="79951B2B" w14:textId="77777777" w:rsidR="00C22637" w:rsidRPr="002F0F2C" w:rsidRDefault="000D66EE" w:rsidP="00C22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b/>
          <w:bCs/>
          <w:color w:val="000000"/>
          <w:sz w:val="22"/>
          <w:szCs w:val="22"/>
          <w:u w:color="000000"/>
          <w:lang w:val="it-IT"/>
        </w:rPr>
      </w:pPr>
      <w:r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  <w:t>3. OBIETT</w:t>
      </w:r>
      <w:r w:rsidR="00C626A5"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  <w:t>IVI DI APPRENDIMENTO</w:t>
      </w:r>
    </w:p>
    <w:tbl>
      <w:tblPr>
        <w:tblStyle w:val="Grigliatabella"/>
        <w:tblW w:w="47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1953"/>
        <w:gridCol w:w="2227"/>
        <w:gridCol w:w="1811"/>
        <w:gridCol w:w="2638"/>
      </w:tblGrid>
      <w:tr w:rsidR="00C22637" w:rsidRPr="00701067" w14:paraId="2EAA06D8" w14:textId="77777777" w:rsidTr="00156DE1">
        <w:trPr>
          <w:jc w:val="center"/>
        </w:trPr>
        <w:tc>
          <w:tcPr>
            <w:tcW w:w="421" w:type="dxa"/>
            <w:tcBorders>
              <w:bottom w:val="single" w:sz="4" w:space="0" w:color="auto"/>
            </w:tcBorders>
          </w:tcPr>
          <w:p w14:paraId="68403223" w14:textId="77777777" w:rsidR="00C22637" w:rsidRDefault="00C22637" w:rsidP="003931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  <w:t>3a</w:t>
            </w:r>
          </w:p>
        </w:tc>
        <w:tc>
          <w:tcPr>
            <w:tcW w:w="8629" w:type="dxa"/>
            <w:gridSpan w:val="4"/>
            <w:tcBorders>
              <w:bottom w:val="single" w:sz="4" w:space="0" w:color="auto"/>
            </w:tcBorders>
            <w:vAlign w:val="center"/>
          </w:tcPr>
          <w:p w14:paraId="01D049C0" w14:textId="77777777" w:rsidR="00C22637" w:rsidRPr="002F0F2C" w:rsidRDefault="00C22637" w:rsidP="000D66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  <w:t xml:space="preserve">Si veda la programmazione di area per </w:t>
            </w:r>
            <w:r w:rsidR="00BC24EC"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  <w:t xml:space="preserve">i contenuti generali di materie. </w:t>
            </w:r>
            <w:r w:rsidR="000D66EE"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  <w:t xml:space="preserve"> </w:t>
            </w:r>
          </w:p>
        </w:tc>
      </w:tr>
      <w:tr w:rsidR="00C22637" w:rsidRPr="00701067" w14:paraId="52E5A2D7" w14:textId="77777777" w:rsidTr="00156DE1">
        <w:trPr>
          <w:jc w:val="center"/>
        </w:trPr>
        <w:tc>
          <w:tcPr>
            <w:tcW w:w="90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D559DF" w14:textId="77777777" w:rsidR="003931D3" w:rsidRDefault="003931D3" w:rsidP="00533E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  <w:t xml:space="preserve">  </w:t>
            </w:r>
          </w:p>
        </w:tc>
      </w:tr>
      <w:tr w:rsidR="000D66EE" w:rsidRPr="00701067" w14:paraId="625293F4" w14:textId="77777777" w:rsidTr="00CB7A6C">
        <w:trPr>
          <w:trHeight w:val="58"/>
          <w:jc w:val="center"/>
        </w:trPr>
        <w:tc>
          <w:tcPr>
            <w:tcW w:w="421" w:type="dxa"/>
            <w:vMerge w:val="restart"/>
          </w:tcPr>
          <w:p w14:paraId="4EA50259" w14:textId="77777777" w:rsidR="000D66EE" w:rsidRDefault="00C626A5" w:rsidP="00533E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  <w:t>3b</w:t>
            </w:r>
          </w:p>
        </w:tc>
        <w:tc>
          <w:tcPr>
            <w:tcW w:w="8629" w:type="dxa"/>
            <w:gridSpan w:val="4"/>
            <w:tcBorders>
              <w:top w:val="single" w:sz="4" w:space="0" w:color="auto"/>
            </w:tcBorders>
            <w:vAlign w:val="center"/>
          </w:tcPr>
          <w:p w14:paraId="2B57EDEB" w14:textId="77777777" w:rsidR="000D66EE" w:rsidRDefault="000D66EE" w:rsidP="000D66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r w:rsidRPr="002F0F2C">
              <w:rPr>
                <w:rFonts w:ascii="Arial" w:eastAsia="Arial" w:hAnsi="Arial" w:cs="Arial"/>
                <w:bCs/>
                <w:color w:val="000000"/>
                <w:sz w:val="20"/>
                <w:szCs w:val="20"/>
                <w:u w:color="000000"/>
                <w:lang w:val="it-IT"/>
              </w:rPr>
              <w:t>Per quanto riguarda le unità di apprendime</w: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u w:color="000000"/>
                <w:lang w:val="it-IT"/>
              </w:rPr>
              <w:t xml:space="preserve">nto proposte nella programmazione iniziale, indicare i contenuti </w:t>
            </w:r>
            <w:r w:rsidRPr="002F0F2C">
              <w:rPr>
                <w:rFonts w:ascii="Arial" w:eastAsia="Arial" w:hAnsi="Arial" w:cs="Arial"/>
                <w:bCs/>
                <w:color w:val="000000"/>
                <w:sz w:val="20"/>
                <w:szCs w:val="20"/>
                <w:u w:color="000000"/>
                <w:lang w:val="it-IT"/>
              </w:rPr>
              <w:t>eventualmente non svolti</w: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u w:color="000000"/>
                <w:lang w:val="it-IT"/>
              </w:rPr>
              <w:t xml:space="preserve"> o per i quali sarà necessaria un’integrazione, specificando la motivazione. </w:t>
            </w:r>
          </w:p>
          <w:p w14:paraId="674F2530" w14:textId="77777777" w:rsidR="000D66EE" w:rsidRPr="002F0F2C" w:rsidRDefault="000D66EE" w:rsidP="000D66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u w:color="000000"/>
                <w:lang w:val="it-IT"/>
              </w:rPr>
              <w:t xml:space="preserve">Indicare anche eventuali attività integrative o di arricchimento alla didattica svolte nel corso dell’anno. </w:t>
            </w:r>
          </w:p>
        </w:tc>
      </w:tr>
      <w:tr w:rsidR="00E10538" w:rsidRPr="00701067" w14:paraId="07992111" w14:textId="77777777" w:rsidTr="00CB7A6C">
        <w:trPr>
          <w:trHeight w:val="58"/>
          <w:jc w:val="center"/>
        </w:trPr>
        <w:tc>
          <w:tcPr>
            <w:tcW w:w="421" w:type="dxa"/>
            <w:vMerge/>
          </w:tcPr>
          <w:p w14:paraId="1502D89A" w14:textId="77777777" w:rsidR="00E10538" w:rsidRDefault="00E10538" w:rsidP="00533E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8629" w:type="dxa"/>
            <w:gridSpan w:val="4"/>
            <w:tcBorders>
              <w:top w:val="single" w:sz="4" w:space="0" w:color="auto"/>
            </w:tcBorders>
            <w:vAlign w:val="center"/>
          </w:tcPr>
          <w:p w14:paraId="293C4112" w14:textId="77777777" w:rsidR="00E10538" w:rsidRPr="002F0F2C" w:rsidRDefault="00E10538" w:rsidP="000D66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0D66EE" w:rsidRPr="00701067" w14:paraId="48CC9193" w14:textId="77777777" w:rsidTr="00156DE1">
        <w:trPr>
          <w:trHeight w:val="567"/>
          <w:jc w:val="center"/>
        </w:trPr>
        <w:tc>
          <w:tcPr>
            <w:tcW w:w="421" w:type="dxa"/>
            <w:vMerge/>
          </w:tcPr>
          <w:p w14:paraId="18962E45" w14:textId="77777777" w:rsidR="000D66EE" w:rsidRDefault="000D66EE" w:rsidP="00533E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53" w:type="dxa"/>
            <w:vAlign w:val="center"/>
          </w:tcPr>
          <w:p w14:paraId="5479BD2B" w14:textId="77777777" w:rsidR="000D66EE" w:rsidRPr="006D2E62" w:rsidRDefault="000D66EE" w:rsidP="006D2E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  <w:t>Argomenti effettivamente svolti</w:t>
            </w:r>
          </w:p>
        </w:tc>
        <w:tc>
          <w:tcPr>
            <w:tcW w:w="2227" w:type="dxa"/>
            <w:vAlign w:val="center"/>
          </w:tcPr>
          <w:p w14:paraId="5D5B0BFC" w14:textId="77777777" w:rsidR="000D66EE" w:rsidRDefault="000D66EE" w:rsidP="006D2E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  <w:t>Argomenti non svolti / argomenti da integrare</w:t>
            </w:r>
          </w:p>
        </w:tc>
        <w:tc>
          <w:tcPr>
            <w:tcW w:w="1811" w:type="dxa"/>
            <w:vAlign w:val="center"/>
          </w:tcPr>
          <w:p w14:paraId="08E7BBEF" w14:textId="77777777" w:rsidR="000D66EE" w:rsidRDefault="000D66EE" w:rsidP="006D2E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  <w:t>Motivazione</w:t>
            </w:r>
          </w:p>
        </w:tc>
        <w:tc>
          <w:tcPr>
            <w:tcW w:w="2638" w:type="dxa"/>
            <w:vAlign w:val="center"/>
          </w:tcPr>
          <w:p w14:paraId="3D217D31" w14:textId="77777777" w:rsidR="000D66EE" w:rsidRPr="003931D3" w:rsidRDefault="000D66EE" w:rsidP="003931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left="-57" w:right="-57"/>
              <w:jc w:val="center"/>
              <w:rPr>
                <w:rFonts w:ascii="Arial" w:eastAsia="Arial" w:hAnsi="Arial" w:cs="Arial"/>
                <w:b/>
                <w:bCs/>
                <w:color w:val="000000"/>
                <w:spacing w:val="-6"/>
                <w:sz w:val="20"/>
                <w:szCs w:val="20"/>
                <w:u w:color="000000"/>
                <w:lang w:val="it-IT"/>
              </w:rPr>
            </w:pPr>
            <w:r w:rsidRPr="003931D3">
              <w:rPr>
                <w:rFonts w:ascii="Arial" w:eastAsia="Arial" w:hAnsi="Arial" w:cs="Arial"/>
                <w:b/>
                <w:bCs/>
                <w:color w:val="000000"/>
                <w:spacing w:val="-6"/>
                <w:sz w:val="20"/>
                <w:szCs w:val="20"/>
                <w:u w:color="000000"/>
                <w:lang w:val="it-IT"/>
              </w:rPr>
              <w:t xml:space="preserve">Arricchimento della didattica /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6"/>
                <w:sz w:val="20"/>
                <w:szCs w:val="20"/>
                <w:u w:color="000000"/>
                <w:lang w:val="it-IT"/>
              </w:rPr>
              <w:t>A</w:t>
            </w:r>
            <w:r w:rsidRPr="003931D3">
              <w:rPr>
                <w:rFonts w:ascii="Arial" w:eastAsia="Arial" w:hAnsi="Arial" w:cs="Arial"/>
                <w:b/>
                <w:bCs/>
                <w:color w:val="000000"/>
                <w:spacing w:val="-6"/>
                <w:sz w:val="20"/>
                <w:szCs w:val="20"/>
                <w:u w:color="000000"/>
                <w:lang w:val="it-IT"/>
              </w:rPr>
              <w:t>ttività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6"/>
                <w:sz w:val="20"/>
                <w:szCs w:val="20"/>
                <w:u w:color="000000"/>
                <w:lang w:val="it-IT"/>
              </w:rPr>
              <w:t xml:space="preserve"> </w:t>
            </w:r>
            <w:r w:rsidRPr="003931D3">
              <w:rPr>
                <w:rFonts w:ascii="Arial" w:eastAsia="Arial" w:hAnsi="Arial" w:cs="Arial"/>
                <w:b/>
                <w:bCs/>
                <w:color w:val="000000"/>
                <w:spacing w:val="-6"/>
                <w:sz w:val="20"/>
                <w:szCs w:val="20"/>
                <w:u w:color="000000"/>
                <w:lang w:val="it-IT"/>
              </w:rPr>
              <w:t>integrative</w:t>
            </w:r>
          </w:p>
        </w:tc>
      </w:tr>
      <w:tr w:rsidR="000D66EE" w:rsidRPr="00701067" w14:paraId="634B07DE" w14:textId="77777777" w:rsidTr="00156DE1">
        <w:trPr>
          <w:trHeight w:val="567"/>
          <w:jc w:val="center"/>
        </w:trPr>
        <w:tc>
          <w:tcPr>
            <w:tcW w:w="421" w:type="dxa"/>
            <w:vMerge/>
          </w:tcPr>
          <w:p w14:paraId="6AF986E5" w14:textId="77777777" w:rsidR="000D66EE" w:rsidRDefault="000D66EE" w:rsidP="00533E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53" w:type="dxa"/>
            <w:vAlign w:val="center"/>
          </w:tcPr>
          <w:p w14:paraId="01B8FEE0" w14:textId="77777777" w:rsidR="000D66EE" w:rsidRDefault="000D66EE" w:rsidP="006D2E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227" w:type="dxa"/>
            <w:vAlign w:val="center"/>
          </w:tcPr>
          <w:p w14:paraId="31167845" w14:textId="77777777" w:rsidR="000D66EE" w:rsidRDefault="000D66EE" w:rsidP="006D2E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811" w:type="dxa"/>
            <w:vAlign w:val="center"/>
          </w:tcPr>
          <w:p w14:paraId="4610BEF1" w14:textId="77777777" w:rsidR="000D66EE" w:rsidRDefault="000D66EE" w:rsidP="006D2E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638" w:type="dxa"/>
            <w:vAlign w:val="center"/>
          </w:tcPr>
          <w:p w14:paraId="0B7A0629" w14:textId="77777777" w:rsidR="000D66EE" w:rsidRDefault="000D66EE" w:rsidP="006D2E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0D66EE" w:rsidRPr="00701067" w14:paraId="744DDA9C" w14:textId="77777777" w:rsidTr="00156DE1">
        <w:trPr>
          <w:trHeight w:val="567"/>
          <w:jc w:val="center"/>
        </w:trPr>
        <w:tc>
          <w:tcPr>
            <w:tcW w:w="421" w:type="dxa"/>
            <w:vMerge/>
          </w:tcPr>
          <w:p w14:paraId="5079B999" w14:textId="77777777" w:rsidR="000D66EE" w:rsidRDefault="000D66EE" w:rsidP="00533E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53" w:type="dxa"/>
            <w:vAlign w:val="center"/>
          </w:tcPr>
          <w:p w14:paraId="68D1F646" w14:textId="77777777" w:rsidR="000D66EE" w:rsidRDefault="000D66EE" w:rsidP="006D2E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227" w:type="dxa"/>
            <w:vAlign w:val="center"/>
          </w:tcPr>
          <w:p w14:paraId="59E1D782" w14:textId="77777777" w:rsidR="000D66EE" w:rsidRDefault="000D66EE" w:rsidP="006D2E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811" w:type="dxa"/>
            <w:vAlign w:val="center"/>
          </w:tcPr>
          <w:p w14:paraId="48158EA3" w14:textId="77777777" w:rsidR="000D66EE" w:rsidRDefault="000D66EE" w:rsidP="006D2E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638" w:type="dxa"/>
            <w:vAlign w:val="center"/>
          </w:tcPr>
          <w:p w14:paraId="7E0DD914" w14:textId="77777777" w:rsidR="000D66EE" w:rsidRDefault="000D66EE" w:rsidP="006D2E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0D66EE" w:rsidRPr="00701067" w14:paraId="0212EEE9" w14:textId="77777777" w:rsidTr="00156DE1">
        <w:trPr>
          <w:trHeight w:val="567"/>
          <w:jc w:val="center"/>
        </w:trPr>
        <w:tc>
          <w:tcPr>
            <w:tcW w:w="421" w:type="dxa"/>
            <w:vMerge/>
          </w:tcPr>
          <w:p w14:paraId="69C886BC" w14:textId="77777777" w:rsidR="000D66EE" w:rsidRDefault="000D66EE" w:rsidP="00533E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53" w:type="dxa"/>
            <w:vAlign w:val="center"/>
          </w:tcPr>
          <w:p w14:paraId="4CE5C212" w14:textId="77777777" w:rsidR="000D66EE" w:rsidRDefault="000D66EE" w:rsidP="006D2E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227" w:type="dxa"/>
            <w:vAlign w:val="center"/>
          </w:tcPr>
          <w:p w14:paraId="25531C56" w14:textId="77777777" w:rsidR="000D66EE" w:rsidRDefault="000D66EE" w:rsidP="006D2E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811" w:type="dxa"/>
            <w:vAlign w:val="center"/>
          </w:tcPr>
          <w:p w14:paraId="0072C306" w14:textId="77777777" w:rsidR="000D66EE" w:rsidRDefault="000D66EE" w:rsidP="006D2E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638" w:type="dxa"/>
            <w:vAlign w:val="center"/>
          </w:tcPr>
          <w:p w14:paraId="4DB05DFF" w14:textId="77777777" w:rsidR="000D66EE" w:rsidRDefault="000D66EE" w:rsidP="006D2E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0D66EE" w:rsidRPr="00701067" w14:paraId="1F903C45" w14:textId="77777777" w:rsidTr="00156DE1">
        <w:trPr>
          <w:trHeight w:val="567"/>
          <w:jc w:val="center"/>
        </w:trPr>
        <w:tc>
          <w:tcPr>
            <w:tcW w:w="421" w:type="dxa"/>
            <w:vMerge/>
          </w:tcPr>
          <w:p w14:paraId="2B641578" w14:textId="77777777" w:rsidR="000D66EE" w:rsidRDefault="000D66EE" w:rsidP="00533E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53" w:type="dxa"/>
            <w:vAlign w:val="center"/>
          </w:tcPr>
          <w:p w14:paraId="3998789C" w14:textId="77777777" w:rsidR="000D66EE" w:rsidRDefault="000D66EE" w:rsidP="006D2E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227" w:type="dxa"/>
            <w:vAlign w:val="center"/>
          </w:tcPr>
          <w:p w14:paraId="2957C540" w14:textId="77777777" w:rsidR="000D66EE" w:rsidRDefault="000D66EE" w:rsidP="006D2E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811" w:type="dxa"/>
            <w:vAlign w:val="center"/>
          </w:tcPr>
          <w:p w14:paraId="2736F427" w14:textId="77777777" w:rsidR="000D66EE" w:rsidRDefault="000D66EE" w:rsidP="006D2E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638" w:type="dxa"/>
            <w:vAlign w:val="center"/>
          </w:tcPr>
          <w:p w14:paraId="02415616" w14:textId="77777777" w:rsidR="000D66EE" w:rsidRDefault="000D66EE" w:rsidP="006D2E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0D66EE" w:rsidRPr="00701067" w14:paraId="320F36D1" w14:textId="77777777" w:rsidTr="00156DE1">
        <w:trPr>
          <w:trHeight w:val="567"/>
          <w:jc w:val="center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14:paraId="7B64F855" w14:textId="77777777" w:rsidR="000D66EE" w:rsidRDefault="000D66EE" w:rsidP="00533E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  <w:vAlign w:val="center"/>
          </w:tcPr>
          <w:p w14:paraId="6B97E0D8" w14:textId="77777777" w:rsidR="000D66EE" w:rsidRDefault="000D66EE" w:rsidP="006D2E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14:paraId="3C99A3FF" w14:textId="77777777" w:rsidR="000D66EE" w:rsidRDefault="000D66EE" w:rsidP="006D2E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14:paraId="6D354C45" w14:textId="77777777" w:rsidR="000D66EE" w:rsidRDefault="000D66EE" w:rsidP="006D2E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638" w:type="dxa"/>
            <w:tcBorders>
              <w:bottom w:val="single" w:sz="4" w:space="0" w:color="auto"/>
            </w:tcBorders>
            <w:vAlign w:val="center"/>
          </w:tcPr>
          <w:p w14:paraId="30BBDCB7" w14:textId="77777777" w:rsidR="000D66EE" w:rsidRDefault="000D66EE" w:rsidP="006D2E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C22637" w:rsidRPr="00701067" w14:paraId="4742135E" w14:textId="77777777" w:rsidTr="00E10538">
        <w:trPr>
          <w:trHeight w:val="567"/>
          <w:jc w:val="center"/>
        </w:trPr>
        <w:tc>
          <w:tcPr>
            <w:tcW w:w="421" w:type="dxa"/>
            <w:tcBorders>
              <w:left w:val="nil"/>
              <w:bottom w:val="single" w:sz="4" w:space="0" w:color="auto"/>
              <w:right w:val="nil"/>
            </w:tcBorders>
          </w:tcPr>
          <w:p w14:paraId="0CB6BDB4" w14:textId="77777777" w:rsidR="00C22637" w:rsidRDefault="00C22637" w:rsidP="00533E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862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9986AB2" w14:textId="77777777" w:rsidR="00C22637" w:rsidRDefault="00C22637" w:rsidP="00533E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E10538" w:rsidRPr="00701067" w14:paraId="08632386" w14:textId="77777777" w:rsidTr="00E10538">
        <w:trPr>
          <w:trHeight w:val="567"/>
          <w:jc w:val="center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EDDBC8" w14:textId="77777777" w:rsidR="00E10538" w:rsidRDefault="00E10538" w:rsidP="00E105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  <w:t>3c</w:t>
            </w:r>
          </w:p>
        </w:tc>
        <w:tc>
          <w:tcPr>
            <w:tcW w:w="86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714E" w14:textId="77777777" w:rsidR="00E10538" w:rsidRPr="00E10538" w:rsidRDefault="00E10538" w:rsidP="00E105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rPr>
                <w:rFonts w:ascii="Arial" w:hAnsi="Arial" w:cs="Arial Unicode MS"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  <w:t>Educazione civica</w:t>
            </w:r>
          </w:p>
          <w:p w14:paraId="3DA89B85" w14:textId="77777777" w:rsidR="00E10538" w:rsidRDefault="00E10538" w:rsidP="00E105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r w:rsidRPr="00E10538">
              <w:rPr>
                <w:rFonts w:ascii="Arial" w:hAnsi="Arial" w:cs="Arial Unicode MS"/>
                <w:bCs/>
                <w:color w:val="000000"/>
                <w:sz w:val="20"/>
                <w:szCs w:val="20"/>
                <w:u w:color="000000"/>
                <w:lang w:val="it-IT"/>
              </w:rPr>
              <w:t>Indicare gli argomenti svolti durante l’anno</w:t>
            </w:r>
          </w:p>
        </w:tc>
      </w:tr>
      <w:tr w:rsidR="00E10538" w:rsidRPr="00701067" w14:paraId="005BA0D8" w14:textId="77777777" w:rsidTr="00E10538">
        <w:trPr>
          <w:trHeight w:val="567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675DD" w14:textId="77777777" w:rsidR="00E10538" w:rsidRDefault="00E10538" w:rsidP="00E105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86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833E" w14:textId="77777777" w:rsidR="00E10538" w:rsidRDefault="00E10538" w:rsidP="00E105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E10538" w:rsidRPr="00701067" w14:paraId="3C78B306" w14:textId="77777777" w:rsidTr="00E10538">
        <w:trPr>
          <w:trHeight w:val="567"/>
          <w:jc w:val="center"/>
        </w:trPr>
        <w:tc>
          <w:tcPr>
            <w:tcW w:w="421" w:type="dxa"/>
            <w:tcBorders>
              <w:left w:val="nil"/>
              <w:right w:val="nil"/>
            </w:tcBorders>
          </w:tcPr>
          <w:p w14:paraId="56361E3D" w14:textId="77777777" w:rsidR="00E10538" w:rsidRDefault="00E10538" w:rsidP="00E105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862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7532E499" w14:textId="77777777" w:rsidR="00E10538" w:rsidRDefault="00E10538" w:rsidP="00E105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E10538" w:rsidRPr="00E406E4" w14:paraId="536C2883" w14:textId="77777777" w:rsidTr="00156DE1">
        <w:trPr>
          <w:trHeight w:val="340"/>
          <w:jc w:val="center"/>
        </w:trPr>
        <w:tc>
          <w:tcPr>
            <w:tcW w:w="421" w:type="dxa"/>
            <w:vMerge w:val="restart"/>
          </w:tcPr>
          <w:p w14:paraId="7D78C751" w14:textId="77777777" w:rsidR="00E10538" w:rsidRDefault="00E10538" w:rsidP="00E105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  <w:lastRenderedPageBreak/>
              <w:t>3d</w:t>
            </w:r>
          </w:p>
        </w:tc>
        <w:tc>
          <w:tcPr>
            <w:tcW w:w="8629" w:type="dxa"/>
            <w:gridSpan w:val="4"/>
          </w:tcPr>
          <w:p w14:paraId="1D835BF9" w14:textId="77777777" w:rsidR="00E10538" w:rsidRDefault="00E10538" w:rsidP="00E105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  <w:t>Compito autentico</w:t>
            </w:r>
          </w:p>
        </w:tc>
      </w:tr>
      <w:tr w:rsidR="00E10538" w:rsidRPr="00701067" w14:paraId="69831708" w14:textId="77777777" w:rsidTr="00156DE1">
        <w:trPr>
          <w:trHeight w:val="340"/>
          <w:jc w:val="center"/>
        </w:trPr>
        <w:tc>
          <w:tcPr>
            <w:tcW w:w="421" w:type="dxa"/>
            <w:vMerge/>
          </w:tcPr>
          <w:p w14:paraId="775B073F" w14:textId="77777777" w:rsidR="00E10538" w:rsidRDefault="00E10538" w:rsidP="00E105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8629" w:type="dxa"/>
            <w:gridSpan w:val="4"/>
          </w:tcPr>
          <w:p w14:paraId="6AEB8CBD" w14:textId="453EF0C7" w:rsidR="00E10538" w:rsidRDefault="00E10538" w:rsidP="00E105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hAnsi="Arial" w:cs="Arial Unicode MS"/>
                <w:bCs/>
                <w:color w:val="000000"/>
                <w:sz w:val="20"/>
                <w:szCs w:val="20"/>
                <w:u w:color="000000"/>
                <w:lang w:val="it-IT"/>
              </w:rPr>
              <w:t>Indicare il titolo del compito autentico svolto e scrivere: “</w:t>
            </w:r>
            <w:r w:rsidRPr="006D2E62">
              <w:rPr>
                <w:rFonts w:ascii="Arial" w:hAnsi="Arial" w:cs="Arial Unicode MS"/>
                <w:bCs/>
                <w:i/>
                <w:color w:val="000000"/>
                <w:sz w:val="20"/>
                <w:szCs w:val="20"/>
                <w:u w:color="000000"/>
                <w:lang w:val="it-IT"/>
              </w:rPr>
              <w:t>Si rimanda al format allegato</w:t>
            </w:r>
            <w:r>
              <w:rPr>
                <w:rFonts w:ascii="Arial" w:hAnsi="Arial" w:cs="Arial Unicode MS"/>
                <w:bCs/>
                <w:color w:val="000000"/>
                <w:sz w:val="20"/>
                <w:szCs w:val="20"/>
                <w:u w:color="000000"/>
                <w:lang w:val="it-IT"/>
              </w:rPr>
              <w:t>”.</w:t>
            </w:r>
          </w:p>
        </w:tc>
      </w:tr>
    </w:tbl>
    <w:p w14:paraId="65178F28" w14:textId="77777777" w:rsidR="007471C4" w:rsidRPr="00E176C1" w:rsidRDefault="007471C4" w:rsidP="007471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0"/>
        <w:rPr>
          <w:rFonts w:ascii="Arial" w:hAnsi="Arial" w:cs="Arial Unicode MS"/>
          <w:b/>
          <w:bCs/>
          <w:color w:val="000000"/>
          <w:sz w:val="16"/>
          <w:szCs w:val="16"/>
          <w:u w:color="000000"/>
          <w:lang w:val="it-IT"/>
        </w:rPr>
      </w:pPr>
    </w:p>
    <w:p w14:paraId="53DBD808" w14:textId="77777777" w:rsidR="004B416C" w:rsidRDefault="004B416C" w:rsidP="007471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</w:pPr>
    </w:p>
    <w:p w14:paraId="33FB9754" w14:textId="77777777" w:rsidR="006D2E62" w:rsidRDefault="006D2E62" w:rsidP="00611A51">
      <w:pPr>
        <w:tabs>
          <w:tab w:val="right" w:pos="9641"/>
        </w:tabs>
        <w:spacing w:after="80"/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</w:pPr>
      <w:r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  <w:t>4 e 5. METODI E STRUMENTI</w:t>
      </w:r>
    </w:p>
    <w:p w14:paraId="55E944FC" w14:textId="77777777" w:rsidR="006D2E62" w:rsidRPr="002F0F2C" w:rsidRDefault="006D2E62" w:rsidP="00611A5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567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>Indicare solo eventuali modifiche; diversamente scrivere: “</w:t>
      </w:r>
      <w:r w:rsidRPr="00611A51"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>Si rinvia alla programmazione iniziale di disciplina</w:t>
      </w: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>”.</w:t>
      </w:r>
    </w:p>
    <w:p w14:paraId="71085EB8" w14:textId="77777777" w:rsidR="00611A51" w:rsidRDefault="00611A51" w:rsidP="006D2E6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96" w:hanging="96"/>
        <w:jc w:val="both"/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</w:pPr>
      <w:bookmarkStart w:id="1" w:name="_Hlk527836388"/>
    </w:p>
    <w:p w14:paraId="6926BD9D" w14:textId="1AA7CAD3" w:rsidR="00C42F3B" w:rsidRDefault="00C42F3B" w:rsidP="006D2E6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96" w:hanging="96"/>
        <w:jc w:val="both"/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</w:pPr>
    </w:p>
    <w:p w14:paraId="321CD3E6" w14:textId="77777777" w:rsidR="004931EC" w:rsidRDefault="004931EC" w:rsidP="006D2E6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96" w:hanging="96"/>
        <w:jc w:val="both"/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</w:pPr>
    </w:p>
    <w:p w14:paraId="0E452B25" w14:textId="77777777" w:rsidR="006D2E62" w:rsidRDefault="006D2E62" w:rsidP="00611A5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96" w:hanging="96"/>
        <w:jc w:val="both"/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</w:pPr>
      <w:r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  <w:t>6. VERIFICA E VALUTAZIONE</w:t>
      </w:r>
      <w:bookmarkEnd w:id="1"/>
    </w:p>
    <w:p w14:paraId="0E94EEA1" w14:textId="77777777" w:rsidR="006D2E62" w:rsidRDefault="00611A51" w:rsidP="00611A51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567" w:hanging="425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  <w:r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  <w:t xml:space="preserve">   </w:t>
      </w:r>
      <w:r w:rsidR="006D2E62"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  <w:t>6a.</w:t>
      </w:r>
      <w:r w:rsidR="006D2E62">
        <w:rPr>
          <w:rFonts w:ascii="Arial" w:hAnsi="Arial" w:cs="Arial Unicode MS"/>
          <w:color w:val="000000"/>
          <w:sz w:val="22"/>
          <w:szCs w:val="22"/>
          <w:u w:color="000000"/>
          <w:lang w:val="it-IT"/>
        </w:rPr>
        <w:t xml:space="preserve"> </w:t>
      </w:r>
      <w:r w:rsidR="006D2E62"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>Segnalare solo eventuali modifiche rispetto alla Programmazione iniziale; diversamente scrivere. “Si rinvia alla Programmazione iniziale”.</w:t>
      </w:r>
    </w:p>
    <w:p w14:paraId="02935535" w14:textId="77777777" w:rsidR="00611A51" w:rsidRDefault="00611A51" w:rsidP="00611A5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142"/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</w:pPr>
    </w:p>
    <w:p w14:paraId="69388700" w14:textId="77777777" w:rsidR="006D2E62" w:rsidRDefault="00611A51" w:rsidP="00611A5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"/>
        <w:ind w:left="142"/>
        <w:rPr>
          <w:sz w:val="20"/>
          <w:szCs w:val="20"/>
          <w:lang w:val="it-IT"/>
        </w:rPr>
      </w:pPr>
      <w:r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  <w:t xml:space="preserve">   </w:t>
      </w:r>
      <w:r w:rsidR="006D2E62"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  <w:t>6b. Valutazione formativa</w:t>
      </w:r>
    </w:p>
    <w:p w14:paraId="38A00669" w14:textId="77777777" w:rsidR="00C42F3B" w:rsidRPr="00C42F3B" w:rsidRDefault="00C42F3B" w:rsidP="00C42F3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"/>
        <w:ind w:left="142" w:hanging="96"/>
        <w:jc w:val="both"/>
        <w:rPr>
          <w:rFonts w:ascii="Arial" w:eastAsia="Arial" w:hAnsi="Arial" w:cs="Arial"/>
          <w:b/>
          <w:bCs/>
          <w:color w:val="000000"/>
          <w:sz w:val="20"/>
          <w:szCs w:val="20"/>
          <w:lang w:val="it-IT"/>
        </w:rPr>
      </w:pP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 xml:space="preserve"> </w:t>
      </w:r>
      <w:r w:rsidR="00611A51"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 xml:space="preserve"> </w:t>
      </w:r>
      <w:r w:rsidR="006D2E62"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 xml:space="preserve">Si rimanda alla programmazione. </w:t>
      </w:r>
      <w:r>
        <w:rPr>
          <w:rFonts w:ascii="Arial" w:hAnsi="Arial" w:cs="Arial Unicode MS"/>
          <w:color w:val="000000"/>
          <w:sz w:val="20"/>
          <w:szCs w:val="20"/>
          <w:lang w:val="it-IT"/>
        </w:rPr>
        <w:t xml:space="preserve">Per la valutazione di Ed. </w:t>
      </w:r>
      <w:proofErr w:type="spellStart"/>
      <w:r>
        <w:rPr>
          <w:rFonts w:ascii="Arial" w:hAnsi="Arial" w:cs="Arial Unicode MS"/>
          <w:color w:val="000000"/>
          <w:sz w:val="20"/>
          <w:szCs w:val="20"/>
          <w:lang w:val="it-IT"/>
        </w:rPr>
        <w:t>Civicasono</w:t>
      </w:r>
      <w:proofErr w:type="spellEnd"/>
      <w:r>
        <w:rPr>
          <w:rFonts w:ascii="Arial" w:hAnsi="Arial" w:cs="Arial Unicode MS"/>
          <w:color w:val="000000"/>
          <w:sz w:val="20"/>
          <w:szCs w:val="20"/>
          <w:lang w:val="it-IT"/>
        </w:rPr>
        <w:t xml:space="preserve"> stati usati i criteri inseriti nella griglia d’istituto per la valutazione del comportamento e gli indicatori presenti nella griglia d’istituto di valutazioni degli apprendimenti. Entrambi i documenti sono inseriti nel PTOF.  </w:t>
      </w:r>
    </w:p>
    <w:p w14:paraId="6E22BAD7" w14:textId="77777777" w:rsidR="00611A51" w:rsidRPr="000D66EE" w:rsidRDefault="00611A51" w:rsidP="000D66E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14:paraId="4566BBFF" w14:textId="77777777" w:rsidR="00611A51" w:rsidRDefault="00611A51" w:rsidP="00611A5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40" w:lineRule="auto"/>
        <w:ind w:left="96" w:hanging="96"/>
        <w:jc w:val="both"/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</w:pPr>
    </w:p>
    <w:p w14:paraId="11470313" w14:textId="77777777" w:rsidR="006D2E62" w:rsidRDefault="00611A51" w:rsidP="00611A5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40" w:lineRule="auto"/>
        <w:ind w:left="96" w:hanging="96"/>
        <w:jc w:val="both"/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  <w:r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  <w:t xml:space="preserve">   </w:t>
      </w:r>
      <w:r w:rsidR="006D2E62"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  <w:t>6 c. Valutazione per competenze</w:t>
      </w:r>
    </w:p>
    <w:p w14:paraId="6C4DB6C8" w14:textId="77777777" w:rsidR="006D2E62" w:rsidRDefault="006D2E62" w:rsidP="006D2E62">
      <w:pPr>
        <w:pStyle w:val="Paragrafoelenco"/>
        <w:widowControl w:val="0"/>
        <w:numPr>
          <w:ilvl w:val="0"/>
          <w:numId w:val="5"/>
        </w:numPr>
        <w:tabs>
          <w:tab w:val="left" w:pos="426"/>
        </w:tabs>
        <w:spacing w:after="120"/>
        <w:ind w:left="284" w:hanging="142"/>
        <w:contextualSpacing w:val="0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 xml:space="preserve">Si rimanda alla programmazione per la tabella con i criteri per attribuire i livelli di competenza. </w:t>
      </w:r>
    </w:p>
    <w:p w14:paraId="7C6A1069" w14:textId="77777777" w:rsidR="006D2E62" w:rsidRDefault="006D2E62" w:rsidP="000D66EE">
      <w:pPr>
        <w:pStyle w:val="Paragrafoelenco"/>
        <w:widowControl w:val="0"/>
        <w:numPr>
          <w:ilvl w:val="0"/>
          <w:numId w:val="5"/>
        </w:numPr>
        <w:tabs>
          <w:tab w:val="left" w:pos="426"/>
        </w:tabs>
        <w:spacing w:after="240"/>
        <w:ind w:left="284" w:hanging="142"/>
        <w:contextualSpacing w:val="0"/>
        <w:jc w:val="both"/>
        <w:rPr>
          <w:rFonts w:cs="Arial Unicode MS"/>
          <w:color w:val="000000"/>
          <w:sz w:val="20"/>
          <w:szCs w:val="20"/>
          <w:u w:color="000000"/>
          <w:lang w:val="it-IT"/>
        </w:rPr>
      </w:pP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>Si ri</w:t>
      </w:r>
      <w:r w:rsidR="000D66EE"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>manda alla sezione 3c per l’elenco del/dei</w:t>
      </w: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 xml:space="preserve"> compito/i autentico/i svolti durante l’anno. </w:t>
      </w:r>
    </w:p>
    <w:p w14:paraId="0C0492CB" w14:textId="77777777" w:rsidR="006D2E62" w:rsidRDefault="006D2E62" w:rsidP="006D2E6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14:paraId="268038F5" w14:textId="77777777" w:rsidR="006D2E62" w:rsidRDefault="006D2E62" w:rsidP="006D2E6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14:paraId="2015E639" w14:textId="77777777" w:rsidR="006D2E62" w:rsidRDefault="006D2E62" w:rsidP="006D2E6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14:paraId="032DDCAC" w14:textId="77777777" w:rsidR="006D2E62" w:rsidRDefault="006D2E62" w:rsidP="006D2E6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14:paraId="11775C4C" w14:textId="77777777" w:rsidR="006D2E62" w:rsidRDefault="006D2E62" w:rsidP="006D2E6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14:paraId="2B1C90BA" w14:textId="77777777" w:rsidR="006D2E62" w:rsidRPr="003931D3" w:rsidRDefault="006D2E62" w:rsidP="006D2E6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b/>
          <w:sz w:val="20"/>
          <w:szCs w:val="20"/>
          <w:lang w:val="it-IT"/>
        </w:rPr>
        <w:sectPr w:rsidR="006D2E62" w:rsidRPr="003931D3" w:rsidSect="00611A51">
          <w:type w:val="continuous"/>
          <w:pgSz w:w="11906" w:h="16838"/>
          <w:pgMar w:top="1418" w:right="1134" w:bottom="1418" w:left="1134" w:header="567" w:footer="397" w:gutter="0"/>
          <w:cols w:space="720"/>
          <w:formProt w:val="0"/>
          <w:docGrid w:linePitch="326" w:charSpace="-6145"/>
        </w:sectPr>
      </w:pPr>
      <w:r w:rsidRPr="003931D3">
        <w:rPr>
          <w:rFonts w:ascii="Arial" w:hAnsi="Arial" w:cs="Arial Unicode MS"/>
          <w:b/>
          <w:color w:val="000000"/>
          <w:sz w:val="20"/>
          <w:szCs w:val="20"/>
          <w:u w:color="000000"/>
          <w:lang w:val="it-IT"/>
        </w:rPr>
        <w:t xml:space="preserve">Data </w:t>
      </w:r>
      <w:r w:rsidRPr="003931D3">
        <w:rPr>
          <w:rFonts w:ascii="Arial" w:hAnsi="Arial" w:cs="Arial Unicode MS"/>
          <w:b/>
          <w:color w:val="000000"/>
          <w:sz w:val="20"/>
          <w:szCs w:val="20"/>
          <w:u w:color="000000"/>
          <w:lang w:val="it-IT"/>
        </w:rPr>
        <w:tab/>
        <w:t>_____</w:t>
      </w:r>
      <w:r w:rsidR="00611A51">
        <w:rPr>
          <w:rFonts w:ascii="Arial" w:hAnsi="Arial" w:cs="Arial Unicode MS"/>
          <w:b/>
          <w:color w:val="000000"/>
          <w:sz w:val="20"/>
          <w:szCs w:val="20"/>
          <w:u w:color="000000"/>
          <w:lang w:val="it-IT"/>
        </w:rPr>
        <w:t>/</w:t>
      </w:r>
      <w:r w:rsidRPr="003931D3">
        <w:rPr>
          <w:rFonts w:ascii="Arial" w:hAnsi="Arial" w:cs="Arial Unicode MS"/>
          <w:b/>
          <w:color w:val="000000"/>
          <w:sz w:val="20"/>
          <w:szCs w:val="20"/>
          <w:u w:color="000000"/>
          <w:lang w:val="it-IT"/>
        </w:rPr>
        <w:t>____</w:t>
      </w:r>
      <w:r w:rsidR="003E1ADD">
        <w:rPr>
          <w:rFonts w:ascii="Arial" w:hAnsi="Arial" w:cs="Arial Unicode MS"/>
          <w:b/>
          <w:color w:val="000000"/>
          <w:sz w:val="20"/>
          <w:szCs w:val="20"/>
          <w:u w:color="000000"/>
          <w:lang w:val="it-IT"/>
        </w:rPr>
        <w:t xml:space="preserve">/ </w:t>
      </w:r>
      <w:r w:rsidRPr="003931D3">
        <w:rPr>
          <w:rFonts w:ascii="Arial" w:hAnsi="Arial" w:cs="Arial Unicode MS"/>
          <w:b/>
          <w:color w:val="000000"/>
          <w:sz w:val="20"/>
          <w:szCs w:val="20"/>
          <w:u w:color="000000"/>
          <w:lang w:val="it-IT"/>
        </w:rPr>
        <w:t xml:space="preserve">________                                      Firma </w:t>
      </w:r>
      <w:r w:rsidR="003931D3" w:rsidRPr="003931D3">
        <w:rPr>
          <w:rFonts w:ascii="Arial" w:hAnsi="Arial" w:cs="Arial Unicode MS"/>
          <w:b/>
          <w:color w:val="000000"/>
          <w:sz w:val="20"/>
          <w:szCs w:val="20"/>
          <w:u w:color="000000"/>
          <w:lang w:val="it-IT"/>
        </w:rPr>
        <w:t>docente</w:t>
      </w:r>
      <w:r w:rsidRPr="003931D3">
        <w:rPr>
          <w:rFonts w:ascii="Arial" w:hAnsi="Arial" w:cs="Arial Unicode MS"/>
          <w:b/>
          <w:color w:val="000000"/>
          <w:sz w:val="20"/>
          <w:szCs w:val="20"/>
          <w:u w:color="000000"/>
          <w:lang w:val="it-IT"/>
        </w:rPr>
        <w:t xml:space="preserve"> __________________________</w:t>
      </w:r>
      <w:r w:rsidR="00611A51">
        <w:rPr>
          <w:rFonts w:ascii="Arial" w:hAnsi="Arial" w:cs="Arial Unicode MS"/>
          <w:b/>
          <w:color w:val="000000"/>
          <w:sz w:val="20"/>
          <w:szCs w:val="20"/>
          <w:u w:color="000000"/>
          <w:lang w:val="it-IT"/>
        </w:rPr>
        <w:t>____</w:t>
      </w:r>
    </w:p>
    <w:p w14:paraId="01E8F422" w14:textId="77777777" w:rsidR="00265335" w:rsidRPr="00330C6A" w:rsidRDefault="00265335" w:rsidP="00330C6A">
      <w:pPr>
        <w:widowControl w:val="0"/>
        <w:tabs>
          <w:tab w:val="left" w:pos="426"/>
        </w:tabs>
        <w:spacing w:after="0" w:line="240" w:lineRule="auto"/>
        <w:jc w:val="both"/>
        <w:rPr>
          <w:rFonts w:ascii="Arial" w:hAnsi="Arial" w:cs="Arial Unicode MS"/>
          <w:color w:val="000000"/>
          <w:sz w:val="16"/>
          <w:szCs w:val="16"/>
          <w:u w:color="000000"/>
          <w:lang w:val="it-IT"/>
        </w:rPr>
      </w:pPr>
    </w:p>
    <w:p w14:paraId="60EA778B" w14:textId="77777777" w:rsidR="00265335" w:rsidRDefault="00265335">
      <w:pPr>
        <w:pStyle w:val="Paragrafoelenco"/>
        <w:widowControl w:val="0"/>
        <w:tabs>
          <w:tab w:val="left" w:pos="426"/>
        </w:tabs>
        <w:spacing w:after="120"/>
        <w:ind w:left="284"/>
        <w:contextualSpacing w:val="0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14:paraId="1DF8FC5F" w14:textId="77777777" w:rsidR="00265335" w:rsidRDefault="0026533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14:paraId="73F69011" w14:textId="77777777" w:rsidR="00E82EAE" w:rsidRDefault="00E82E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14:paraId="5501C7EC" w14:textId="77777777" w:rsidR="00E82EAE" w:rsidRDefault="00E82E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14:paraId="405F8A5E" w14:textId="77777777" w:rsidR="00E82EAE" w:rsidRDefault="00E82E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14:paraId="2C4C05A0" w14:textId="77777777" w:rsidR="00E82EAE" w:rsidRDefault="00E82E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14:paraId="7B809DEB" w14:textId="77777777" w:rsidR="00E82EAE" w:rsidRDefault="00E82E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14:paraId="10373590" w14:textId="77777777" w:rsidR="00E82EAE" w:rsidRDefault="00E82E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14:paraId="310E8C16" w14:textId="77777777" w:rsidR="00E82EAE" w:rsidRDefault="00E82E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14:paraId="1620F95E" w14:textId="77777777" w:rsidR="00E82EAE" w:rsidRDefault="00E82E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14:paraId="0A0B48AB" w14:textId="77777777" w:rsidR="00A43C57" w:rsidRDefault="00A43C57" w:rsidP="00611A5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Arial" w:hAnsi="Arial" w:cs="Arial Unicode MS"/>
          <w:b/>
          <w:color w:val="000000"/>
          <w:sz w:val="20"/>
          <w:szCs w:val="20"/>
          <w:u w:color="000000"/>
          <w:lang w:val="it-IT"/>
        </w:rPr>
        <w:sectPr w:rsidR="00A43C57" w:rsidSect="004B416C">
          <w:type w:val="continuous"/>
          <w:pgSz w:w="11906" w:h="16838"/>
          <w:pgMar w:top="1134" w:right="1134" w:bottom="1134" w:left="1134" w:header="567" w:footer="534" w:gutter="0"/>
          <w:cols w:space="720"/>
          <w:formProt w:val="0"/>
          <w:docGrid w:linePitch="326" w:charSpace="-6145"/>
        </w:sectPr>
      </w:pPr>
    </w:p>
    <w:p w14:paraId="6DEF8077" w14:textId="77777777" w:rsidR="00265335" w:rsidRDefault="00E82EAE" w:rsidP="004B416C">
      <w:pPr>
        <w:spacing w:after="0"/>
        <w:jc w:val="both"/>
        <w:rPr>
          <w:lang w:val="it-IT"/>
        </w:rPr>
      </w:pPr>
      <w:r>
        <w:rPr>
          <w:lang w:val="it-IT"/>
        </w:rPr>
        <w:lastRenderedPageBreak/>
        <w:t xml:space="preserve">Paolo Carbone, DS </w:t>
      </w:r>
    </w:p>
    <w:p w14:paraId="182045DA" w14:textId="77777777" w:rsidR="00265335" w:rsidRDefault="00E82EAE">
      <w:pPr>
        <w:pStyle w:val="Intestazione"/>
        <w:tabs>
          <w:tab w:val="left" w:pos="708"/>
        </w:tabs>
        <w:rPr>
          <w:lang w:val="it-IT"/>
        </w:rPr>
      </w:pPr>
      <w:r>
        <w:rPr>
          <w:sz w:val="16"/>
          <w:szCs w:val="16"/>
          <w:lang w:val="it-IT"/>
        </w:rPr>
        <w:t>Firma autografata sostituita con indicazione a stampa del nominativo del soggetto responsabile ai sensi del D. L. vo n° 39/1993, art. 3, comma 2.</w:t>
      </w:r>
    </w:p>
    <w:sectPr w:rsidR="00265335" w:rsidSect="004B416C">
      <w:type w:val="continuous"/>
      <w:pgSz w:w="11906" w:h="16838"/>
      <w:pgMar w:top="1134" w:right="1134" w:bottom="1134" w:left="1134" w:header="567" w:footer="534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C5F68" w14:textId="77777777" w:rsidR="00CD6B3E" w:rsidRDefault="00CD6B3E">
      <w:pPr>
        <w:spacing w:after="0" w:line="240" w:lineRule="auto"/>
      </w:pPr>
      <w:r>
        <w:separator/>
      </w:r>
    </w:p>
  </w:endnote>
  <w:endnote w:type="continuationSeparator" w:id="0">
    <w:p w14:paraId="58BBB7C8" w14:textId="77777777" w:rsidR="00CD6B3E" w:rsidRDefault="00CD6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9FDC4" w14:textId="77777777" w:rsidR="00265335" w:rsidRPr="004B416C" w:rsidRDefault="00E82EAE" w:rsidP="004B416C">
    <w:pPr>
      <w:pStyle w:val="Pidipagina"/>
      <w:spacing w:before="180" w:after="0"/>
      <w:jc w:val="both"/>
      <w:rPr>
        <w:spacing w:val="-4"/>
        <w:sz w:val="18"/>
        <w:szCs w:val="18"/>
        <w:lang w:val="it-IT"/>
      </w:rPr>
    </w:pPr>
    <w:r>
      <w:rPr>
        <w:noProof/>
        <w:sz w:val="18"/>
        <w:szCs w:val="18"/>
        <w:lang w:val="it-IT" w:eastAsia="ko-K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8F8EAD6" wp14:editId="005609E9">
              <wp:simplePos x="0" y="0"/>
              <wp:positionH relativeFrom="column">
                <wp:posOffset>-205740</wp:posOffset>
              </wp:positionH>
              <wp:positionV relativeFrom="paragraph">
                <wp:posOffset>37465</wp:posOffset>
              </wp:positionV>
              <wp:extent cx="6408000" cy="2540"/>
              <wp:effectExtent l="19050" t="19050" r="12065" b="35560"/>
              <wp:wrapNone/>
              <wp:docPr id="6" name="Connettore 2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00" cy="25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38160">
                        <a:solidFill>
                          <a:srgbClr val="92D05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071B744" id="Connettore 2 12" o:spid="_x0000_s1026" style="position:absolute;margin-left:-16.2pt;margin-top:2.95pt;width:504.55pt;height:.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" path="m,l21600,21600e" filled="f" strokecolor="#92d050" strokeweight="1.06mm">
              <v:stroke joinstyle="miter"/>
              <v:path arrowok="t"/>
            </v:shape>
          </w:pict>
        </mc:Fallback>
      </mc:AlternateContent>
    </w:r>
    <w:r w:rsidRPr="004B416C">
      <w:rPr>
        <w:b/>
        <w:spacing w:val="-4"/>
        <w:sz w:val="18"/>
        <w:szCs w:val="18"/>
        <w:lang w:val="it-IT"/>
      </w:rPr>
      <w:t>Scuola dell’Infanzia “</w:t>
    </w:r>
    <w:proofErr w:type="spellStart"/>
    <w:r w:rsidRPr="004B416C">
      <w:rPr>
        <w:b/>
        <w:spacing w:val="-4"/>
        <w:sz w:val="18"/>
        <w:szCs w:val="18"/>
        <w:lang w:val="it-IT"/>
      </w:rPr>
      <w:t>Braguti</w:t>
    </w:r>
    <w:proofErr w:type="spellEnd"/>
    <w:r w:rsidRPr="004B416C">
      <w:rPr>
        <w:b/>
        <w:spacing w:val="-4"/>
        <w:sz w:val="18"/>
        <w:szCs w:val="18"/>
        <w:lang w:val="it-IT"/>
      </w:rPr>
      <w:t>”</w:t>
    </w:r>
    <w:r w:rsidRPr="004B416C">
      <w:rPr>
        <w:spacing w:val="-4"/>
        <w:sz w:val="18"/>
        <w:szCs w:val="18"/>
        <w:lang w:val="it-IT"/>
      </w:rPr>
      <w:t xml:space="preserve">, via Treviglio 1/b, tel. 0373200403; </w:t>
    </w:r>
    <w:r w:rsidRPr="004B416C">
      <w:rPr>
        <w:b/>
        <w:spacing w:val="-4"/>
        <w:sz w:val="18"/>
        <w:szCs w:val="18"/>
        <w:lang w:val="it-IT"/>
      </w:rPr>
      <w:t>Scuola dell’Infanzia “Curtatone Montanara”</w:t>
    </w:r>
    <w:r w:rsidRPr="004B416C">
      <w:rPr>
        <w:spacing w:val="-4"/>
        <w:sz w:val="18"/>
        <w:szCs w:val="18"/>
        <w:lang w:val="it-IT"/>
      </w:rPr>
      <w:t xml:space="preserve">, via Curtatone Montanara 2, tel. 0373202954; </w:t>
    </w:r>
    <w:r w:rsidRPr="004B416C">
      <w:rPr>
        <w:b/>
        <w:spacing w:val="-4"/>
        <w:sz w:val="18"/>
        <w:szCs w:val="18"/>
        <w:lang w:val="it-IT"/>
      </w:rPr>
      <w:t>Scuola Primaria “</w:t>
    </w:r>
    <w:proofErr w:type="spellStart"/>
    <w:r w:rsidRPr="004B416C">
      <w:rPr>
        <w:b/>
        <w:spacing w:val="-4"/>
        <w:sz w:val="18"/>
        <w:szCs w:val="18"/>
        <w:lang w:val="it-IT"/>
      </w:rPr>
      <w:t>Braguti</w:t>
    </w:r>
    <w:proofErr w:type="spellEnd"/>
    <w:r w:rsidRPr="004B416C">
      <w:rPr>
        <w:b/>
        <w:spacing w:val="-4"/>
        <w:sz w:val="18"/>
        <w:szCs w:val="18"/>
        <w:lang w:val="it-IT"/>
      </w:rPr>
      <w:t>”</w:t>
    </w:r>
    <w:r w:rsidRPr="004B416C">
      <w:rPr>
        <w:spacing w:val="-4"/>
        <w:sz w:val="18"/>
        <w:szCs w:val="18"/>
        <w:lang w:val="it-IT"/>
      </w:rPr>
      <w:t>, via Treviglio 1/c, tel. 0373204491</w:t>
    </w:r>
    <w:r w:rsidRPr="004B416C">
      <w:rPr>
        <w:spacing w:val="-4"/>
        <w:sz w:val="18"/>
        <w:szCs w:val="18"/>
        <w:lang w:val="it-IT"/>
      </w:rPr>
      <w:tab/>
      <w:t xml:space="preserve">; </w:t>
    </w:r>
    <w:r w:rsidRPr="004B416C">
      <w:rPr>
        <w:b/>
        <w:spacing w:val="-4"/>
        <w:sz w:val="18"/>
        <w:szCs w:val="18"/>
        <w:lang w:val="it-IT"/>
      </w:rPr>
      <w:t>Scuola Primaria “Crema Nuova”</w:t>
    </w:r>
    <w:r w:rsidRPr="004B416C">
      <w:rPr>
        <w:spacing w:val="-4"/>
        <w:sz w:val="18"/>
        <w:szCs w:val="18"/>
        <w:lang w:val="it-IT"/>
      </w:rPr>
      <w:t xml:space="preserve">, via Curtatone Montanara 2, tel. 0373201062; </w:t>
    </w:r>
    <w:r w:rsidRPr="004B416C">
      <w:rPr>
        <w:b/>
        <w:spacing w:val="-4"/>
        <w:sz w:val="18"/>
        <w:szCs w:val="18"/>
        <w:lang w:val="it-IT"/>
      </w:rPr>
      <w:t>Scuola Secondaria di Primo Grado “A. Galmozzi”</w:t>
    </w:r>
    <w:r w:rsidRPr="004B416C">
      <w:rPr>
        <w:spacing w:val="-4"/>
        <w:sz w:val="18"/>
        <w:szCs w:val="18"/>
        <w:lang w:val="it-IT"/>
      </w:rPr>
      <w:t xml:space="preserve">, Largo Partigiani d’Italia 2, tel. 0373202898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32501" w14:textId="77777777" w:rsidR="00CD6B3E" w:rsidRDefault="00CD6B3E">
      <w:pPr>
        <w:spacing w:after="0" w:line="240" w:lineRule="auto"/>
      </w:pPr>
      <w:r>
        <w:separator/>
      </w:r>
    </w:p>
  </w:footnote>
  <w:footnote w:type="continuationSeparator" w:id="0">
    <w:p w14:paraId="16AA20C5" w14:textId="77777777" w:rsidR="00CD6B3E" w:rsidRDefault="00CD6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1701"/>
      <w:gridCol w:w="6237"/>
      <w:gridCol w:w="1701"/>
    </w:tblGrid>
    <w:tr w:rsidR="008A7F22" w:rsidRPr="00076333" w14:paraId="36A4DBC5" w14:textId="77777777" w:rsidTr="00DF0603">
      <w:trPr>
        <w:trHeight w:hRule="exact" w:val="1701"/>
        <w:jc w:val="center"/>
      </w:trPr>
      <w:tc>
        <w:tcPr>
          <w:tcW w:w="1701" w:type="dxa"/>
          <w:shd w:val="clear" w:color="auto" w:fill="auto"/>
        </w:tcPr>
        <w:p w14:paraId="6374D110" w14:textId="77777777" w:rsidR="008A7F22" w:rsidRPr="00076333" w:rsidRDefault="008A7F22" w:rsidP="008A7F22">
          <w:pPr>
            <w:suppressAutoHyphens/>
            <w:spacing w:after="0" w:line="240" w:lineRule="auto"/>
            <w:rPr>
              <w:rFonts w:ascii="Arial" w:eastAsia="Times New Roman" w:hAnsi="Arial" w:cs="Arial"/>
              <w:szCs w:val="20"/>
              <w:lang w:val="it-IT" w:eastAsia="ar-SA"/>
            </w:rPr>
          </w:pPr>
          <w:r w:rsidRPr="00076333">
            <w:rPr>
              <w:rFonts w:ascii="Arial" w:eastAsia="Times New Roman" w:hAnsi="Arial" w:cs="Arial"/>
              <w:noProof/>
              <w:szCs w:val="20"/>
              <w:lang w:val="it-IT" w:eastAsia="ko-KR"/>
            </w:rPr>
            <w:drawing>
              <wp:inline distT="0" distB="0" distL="0" distR="0" wp14:anchorId="2AC3BED7" wp14:editId="327D163A">
                <wp:extent cx="1150620" cy="1363980"/>
                <wp:effectExtent l="0" t="0" r="0" b="7620"/>
                <wp:docPr id="2" name="Immagine 2" descr="logo_NELSONMANDELA_vettoriale_page-0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ELSONMANDELA_vettoriale_page-0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0620" cy="136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</w:tcPr>
        <w:p w14:paraId="138530A0" w14:textId="77777777" w:rsidR="008A7F22" w:rsidRPr="00076333" w:rsidRDefault="008A7F22" w:rsidP="008A7F22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it-IT" w:eastAsia="ar-SA"/>
            </w:rPr>
          </w:pPr>
          <w:r w:rsidRPr="00076333">
            <w:rPr>
              <w:rFonts w:ascii="Arial" w:eastAsia="Times New Roman" w:hAnsi="Arial" w:cs="Arial"/>
              <w:b/>
              <w:noProof/>
              <w:sz w:val="20"/>
              <w:szCs w:val="20"/>
              <w:lang w:val="it-IT" w:eastAsia="ko-KR"/>
            </w:rPr>
            <mc:AlternateContent>
              <mc:Choice Requires="wps">
                <w:drawing>
                  <wp:anchor distT="0" distB="0" distL="114300" distR="114300" simplePos="0" relativeHeight="251661824" behindDoc="1" locked="0" layoutInCell="1" allowOverlap="1" wp14:anchorId="03CA6A91" wp14:editId="0766F8B2">
                    <wp:simplePos x="0" y="0"/>
                    <wp:positionH relativeFrom="page">
                      <wp:posOffset>6978650</wp:posOffset>
                    </wp:positionH>
                    <wp:positionV relativeFrom="page">
                      <wp:posOffset>2673350</wp:posOffset>
                    </wp:positionV>
                    <wp:extent cx="477520" cy="477520"/>
                    <wp:effectExtent l="0" t="0" r="0" b="0"/>
                    <wp:wrapNone/>
                    <wp:docPr id="5" name="Ova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7520" cy="477520"/>
                            </a:xfrm>
                            <a:prstGeom prst="ellipse">
                              <a:avLst/>
                            </a:pr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FC6CDFD" w14:textId="77777777" w:rsidR="008A7F22" w:rsidRDefault="008A7F22" w:rsidP="008A7F22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oval w14:anchorId="03CA6A91" id="Ovale 5" o:spid="_x0000_s1026" style="position:absolute;left:0;text-align:left;margin-left:549.5pt;margin-top:210.5pt;width:37.6pt;height:37.6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" fillcolor="#9bbb59" stroked="f" strokecolor="gray">
                    <v:textbox inset="0,,0">
                      <w:txbxContent>
                        <w:p w14:paraId="7FC6CDFD" w14:textId="77777777" w:rsidR="008A7F22" w:rsidRDefault="008A7F22" w:rsidP="008A7F22">
                          <w:r>
                            <w:t>1</w:t>
                          </w:r>
                        </w:p>
                      </w:txbxContent>
                    </v:textbox>
                    <w10:wrap anchorx="page" anchory="page"/>
                  </v:oval>
                </w:pict>
              </mc:Fallback>
            </mc:AlternateContent>
          </w:r>
          <w:r w:rsidRPr="00076333">
            <w:rPr>
              <w:rFonts w:ascii="Arial" w:eastAsia="Times New Roman" w:hAnsi="Arial" w:cs="Arial"/>
              <w:b/>
              <w:sz w:val="20"/>
              <w:szCs w:val="20"/>
              <w:lang w:val="it-IT" w:eastAsia="ar-SA"/>
            </w:rPr>
            <w:t>Istituto Comprensivo “Nelson Mandela”</w:t>
          </w:r>
        </w:p>
        <w:p w14:paraId="77A72D7C" w14:textId="77777777" w:rsidR="008A7F22" w:rsidRPr="00076333" w:rsidRDefault="008A7F22" w:rsidP="008A7F22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it-IT" w:eastAsia="ar-SA"/>
            </w:rPr>
          </w:pPr>
          <w:r w:rsidRPr="00076333">
            <w:rPr>
              <w:rFonts w:ascii="Arial" w:eastAsia="Times New Roman" w:hAnsi="Arial" w:cs="Arial"/>
              <w:b/>
              <w:sz w:val="20"/>
              <w:szCs w:val="20"/>
              <w:lang w:val="it-IT" w:eastAsia="ar-SA"/>
            </w:rPr>
            <w:t>Largo Partigiani d’Italia n. 2</w:t>
          </w:r>
        </w:p>
        <w:p w14:paraId="6388D333" w14:textId="77777777" w:rsidR="008A7F22" w:rsidRPr="00701067" w:rsidRDefault="008A7F22" w:rsidP="008A7F22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ar-SA"/>
            </w:rPr>
          </w:pPr>
          <w:r w:rsidRPr="00701067">
            <w:rPr>
              <w:rFonts w:ascii="Arial" w:eastAsia="Times New Roman" w:hAnsi="Arial" w:cs="Arial"/>
              <w:b/>
              <w:sz w:val="20"/>
              <w:szCs w:val="20"/>
              <w:lang w:val="es-ES" w:eastAsia="ar-SA"/>
            </w:rPr>
            <w:t>26013 CREMA</w:t>
          </w:r>
        </w:p>
        <w:p w14:paraId="131B2DC3" w14:textId="77777777" w:rsidR="008A7F22" w:rsidRPr="00701067" w:rsidRDefault="008A7F22" w:rsidP="008A7F22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ar-SA"/>
            </w:rPr>
          </w:pPr>
          <w:r w:rsidRPr="00701067">
            <w:rPr>
              <w:rFonts w:ascii="Arial" w:eastAsia="Times New Roman" w:hAnsi="Arial" w:cs="Arial"/>
              <w:b/>
              <w:sz w:val="20"/>
              <w:szCs w:val="20"/>
              <w:lang w:val="es-ES" w:eastAsia="ar-SA"/>
            </w:rPr>
            <w:t>Tel. 0373202898 - Fax 0373204530</w:t>
          </w:r>
        </w:p>
        <w:p w14:paraId="14B74A57" w14:textId="77777777" w:rsidR="008A7F22" w:rsidRPr="00701067" w:rsidRDefault="008A7F22" w:rsidP="008A7F22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ar-SA"/>
            </w:rPr>
          </w:pPr>
          <w:r w:rsidRPr="00701067">
            <w:rPr>
              <w:rFonts w:ascii="Arial" w:eastAsia="Times New Roman" w:hAnsi="Arial" w:cs="Arial"/>
              <w:b/>
              <w:sz w:val="20"/>
              <w:szCs w:val="20"/>
              <w:lang w:val="es-ES" w:eastAsia="ar-SA"/>
            </w:rPr>
            <w:t>PEC</w:t>
          </w:r>
          <w:r w:rsidRPr="00701067">
            <w:rPr>
              <w:rFonts w:ascii="Arial" w:eastAsia="Times New Roman" w:hAnsi="Arial" w:cs="Arial"/>
              <w:b/>
              <w:color w:val="0070C0"/>
              <w:sz w:val="20"/>
              <w:szCs w:val="20"/>
              <w:lang w:val="es-ES" w:eastAsia="ar-SA"/>
            </w:rPr>
            <w:t xml:space="preserve">  </w:t>
          </w:r>
          <w:r w:rsidR="00CD6B3E">
            <w:fldChar w:fldCharType="begin"/>
          </w:r>
          <w:r w:rsidR="00CD6B3E" w:rsidRPr="00701067">
            <w:rPr>
              <w:lang w:val="es-ES"/>
            </w:rPr>
            <w:instrText xml:space="preserve"> HYPERLINK "mailto:cric82600v@pec.istruzione.it" </w:instrText>
          </w:r>
          <w:r w:rsidR="00CD6B3E">
            <w:fldChar w:fldCharType="separate"/>
          </w:r>
          <w:r w:rsidRPr="00701067">
            <w:rPr>
              <w:rFonts w:ascii="Arial" w:eastAsia="Times New Roman" w:hAnsi="Arial" w:cs="Arial"/>
              <w:b/>
              <w:color w:val="0000FF"/>
              <w:sz w:val="20"/>
              <w:szCs w:val="20"/>
              <w:u w:val="single"/>
              <w:lang w:val="es-ES" w:eastAsia="ar-SA"/>
            </w:rPr>
            <w:t>cric82600v@pec.istruzione.it</w:t>
          </w:r>
          <w:r w:rsidR="00CD6B3E">
            <w:rPr>
              <w:rFonts w:ascii="Arial" w:eastAsia="Times New Roman" w:hAnsi="Arial" w:cs="Arial"/>
              <w:b/>
              <w:color w:val="0000FF"/>
              <w:sz w:val="20"/>
              <w:szCs w:val="20"/>
              <w:u w:val="single"/>
              <w:lang w:val="it-IT" w:eastAsia="ar-SA"/>
            </w:rPr>
            <w:fldChar w:fldCharType="end"/>
          </w:r>
        </w:p>
        <w:p w14:paraId="56AB9D6F" w14:textId="77777777" w:rsidR="008A7F22" w:rsidRPr="00076333" w:rsidRDefault="008A7F22" w:rsidP="008A7F22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8"/>
              <w:szCs w:val="8"/>
              <w:lang w:val="it-IT" w:eastAsia="ar-SA"/>
            </w:rPr>
          </w:pPr>
          <w:r w:rsidRPr="00076333">
            <w:rPr>
              <w:rFonts w:ascii="Arial" w:eastAsia="Times New Roman" w:hAnsi="Arial" w:cs="Arial"/>
              <w:b/>
              <w:sz w:val="20"/>
              <w:szCs w:val="20"/>
              <w:lang w:val="it-IT" w:eastAsia="ar-SA"/>
            </w:rPr>
            <w:t xml:space="preserve">e-mail </w:t>
          </w:r>
          <w:r w:rsidR="00CD6B3E">
            <w:fldChar w:fldCharType="begin"/>
          </w:r>
          <w:r w:rsidR="00CD6B3E" w:rsidRPr="00701067">
            <w:rPr>
              <w:lang w:val="it-IT"/>
            </w:rPr>
            <w:instrText xml:space="preserve"> HYPERLINK "mailto:cric82600v@istruzione.it" </w:instrText>
          </w:r>
          <w:r w:rsidR="00CD6B3E">
            <w:fldChar w:fldCharType="separate"/>
          </w:r>
          <w:r w:rsidRPr="00076333">
            <w:rPr>
              <w:rFonts w:ascii="Arial" w:eastAsia="Times New Roman" w:hAnsi="Arial" w:cs="Arial"/>
              <w:b/>
              <w:color w:val="0000FF"/>
              <w:sz w:val="20"/>
              <w:szCs w:val="20"/>
              <w:u w:val="single"/>
              <w:lang w:val="it-IT" w:eastAsia="ar-SA"/>
            </w:rPr>
            <w:t>cric82600v@istruzione.it</w:t>
          </w:r>
          <w:r w:rsidR="00CD6B3E">
            <w:rPr>
              <w:rFonts w:ascii="Arial" w:eastAsia="Times New Roman" w:hAnsi="Arial" w:cs="Arial"/>
              <w:b/>
              <w:color w:val="0000FF"/>
              <w:sz w:val="20"/>
              <w:szCs w:val="20"/>
              <w:u w:val="single"/>
              <w:lang w:val="it-IT" w:eastAsia="ar-SA"/>
            </w:rPr>
            <w:fldChar w:fldCharType="end"/>
          </w:r>
          <w:r w:rsidRPr="00076333">
            <w:rPr>
              <w:rFonts w:ascii="Arial" w:eastAsia="Times New Roman" w:hAnsi="Arial" w:cs="Arial"/>
              <w:b/>
              <w:sz w:val="20"/>
              <w:szCs w:val="20"/>
              <w:lang w:val="it-IT" w:eastAsia="ar-SA"/>
            </w:rPr>
            <w:t xml:space="preserve"> – Sito web </w:t>
          </w:r>
          <w:r w:rsidR="00CD6B3E">
            <w:fldChar w:fldCharType="begin"/>
          </w:r>
          <w:r w:rsidR="00CD6B3E" w:rsidRPr="00701067">
            <w:rPr>
              <w:lang w:val="it-IT"/>
            </w:rPr>
            <w:instrText xml:space="preserve"> HYPERLINK "http://www.icc</w:instrText>
          </w:r>
          <w:r w:rsidR="00CD6B3E" w:rsidRPr="00701067">
            <w:rPr>
              <w:lang w:val="it-IT"/>
            </w:rPr>
            <w:instrText xml:space="preserve">rema3.gov.it" </w:instrText>
          </w:r>
          <w:r w:rsidR="00CD6B3E">
            <w:fldChar w:fldCharType="separate"/>
          </w:r>
          <w:r w:rsidRPr="00076333">
            <w:rPr>
              <w:rFonts w:ascii="Arial" w:eastAsia="Times New Roman" w:hAnsi="Arial" w:cs="Arial"/>
              <w:b/>
              <w:color w:val="0000FF"/>
              <w:sz w:val="20"/>
              <w:szCs w:val="20"/>
              <w:u w:val="single"/>
              <w:lang w:val="it-IT" w:eastAsia="ar-SA"/>
            </w:rPr>
            <w:t>iccrema3.edu.it</w:t>
          </w:r>
          <w:r w:rsidR="00CD6B3E">
            <w:rPr>
              <w:rFonts w:ascii="Arial" w:eastAsia="Times New Roman" w:hAnsi="Arial" w:cs="Arial"/>
              <w:b/>
              <w:color w:val="0000FF"/>
              <w:sz w:val="20"/>
              <w:szCs w:val="20"/>
              <w:u w:val="single"/>
              <w:lang w:val="it-IT" w:eastAsia="ar-SA"/>
            </w:rPr>
            <w:fldChar w:fldCharType="end"/>
          </w:r>
        </w:p>
      </w:tc>
      <w:tc>
        <w:tcPr>
          <w:tcW w:w="1701" w:type="dxa"/>
          <w:shd w:val="clear" w:color="auto" w:fill="auto"/>
        </w:tcPr>
        <w:p w14:paraId="10C37D26" w14:textId="77777777" w:rsidR="008A7F22" w:rsidRPr="00076333" w:rsidRDefault="008A7F22" w:rsidP="008A7F22">
          <w:pPr>
            <w:suppressAutoHyphens/>
            <w:spacing w:after="0" w:line="240" w:lineRule="auto"/>
            <w:jc w:val="right"/>
            <w:rPr>
              <w:rFonts w:ascii="Arial" w:eastAsia="Times New Roman" w:hAnsi="Arial" w:cs="Arial"/>
              <w:szCs w:val="20"/>
              <w:lang w:val="it-IT" w:eastAsia="ar-SA"/>
            </w:rPr>
          </w:pPr>
          <w:r w:rsidRPr="00076333">
            <w:rPr>
              <w:rFonts w:ascii="Arial" w:eastAsia="Times New Roman" w:hAnsi="Arial" w:cs="Arial"/>
              <w:noProof/>
              <w:szCs w:val="20"/>
              <w:lang w:val="it-IT" w:eastAsia="ko-KR"/>
            </w:rPr>
            <w:drawing>
              <wp:inline distT="0" distB="0" distL="0" distR="0" wp14:anchorId="145F8B1A" wp14:editId="30680E08">
                <wp:extent cx="899160" cy="929640"/>
                <wp:effectExtent l="0" t="0" r="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8FDA8C" w14:textId="77777777" w:rsidR="008A7F22" w:rsidRPr="00076333" w:rsidRDefault="008A7F22" w:rsidP="008A7F22">
    <w:pPr>
      <w:tabs>
        <w:tab w:val="center" w:pos="4819"/>
        <w:tab w:val="right" w:pos="9638"/>
      </w:tabs>
      <w:suppressAutoHyphens/>
      <w:spacing w:after="0" w:line="360" w:lineRule="auto"/>
      <w:rPr>
        <w:rFonts w:ascii="Arial" w:eastAsia="Times New Roman" w:hAnsi="Arial" w:cs="Arial"/>
        <w:noProof/>
        <w:szCs w:val="20"/>
        <w:lang w:val="it-IT" w:eastAsia="it-IT"/>
      </w:rPr>
    </w:pPr>
  </w:p>
  <w:p w14:paraId="42C01FB9" w14:textId="77777777" w:rsidR="00265335" w:rsidRPr="008A7F22" w:rsidRDefault="008A7F22" w:rsidP="008A7F22">
    <w:pPr>
      <w:tabs>
        <w:tab w:val="center" w:pos="4819"/>
        <w:tab w:val="right" w:pos="9638"/>
      </w:tabs>
      <w:suppressAutoHyphens/>
      <w:spacing w:after="0" w:line="360" w:lineRule="auto"/>
      <w:rPr>
        <w:rFonts w:eastAsia="Times New Roman"/>
        <w:szCs w:val="20"/>
        <w:lang w:val="it-IT" w:eastAsia="ar-SA"/>
      </w:rPr>
    </w:pPr>
    <w:r w:rsidRPr="00076333">
      <w:rPr>
        <w:rFonts w:ascii="Arial" w:eastAsia="Times New Roman" w:hAnsi="Arial" w:cs="Arial"/>
        <w:b/>
        <w:noProof/>
        <w:sz w:val="20"/>
        <w:szCs w:val="20"/>
        <w:lang w:val="it-IT" w:eastAsia="ko-KR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22EF1B7B" wp14:editId="49FDF79A">
              <wp:simplePos x="0" y="0"/>
              <wp:positionH relativeFrom="page">
                <wp:posOffset>7087870</wp:posOffset>
              </wp:positionH>
              <wp:positionV relativeFrom="page">
                <wp:posOffset>2819400</wp:posOffset>
              </wp:positionV>
              <wp:extent cx="274955" cy="323850"/>
              <wp:effectExtent l="0" t="0" r="0" b="0"/>
              <wp:wrapNone/>
              <wp:docPr id="4" name="Ova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55" cy="323850"/>
                      </a:xfrm>
                      <a:prstGeom prst="ellipse">
                        <a:avLst/>
                      </a:prstGeom>
                      <a:solidFill>
                        <a:srgbClr val="9BBB5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B2C70" w14:textId="77777777" w:rsidR="008A7F22" w:rsidRPr="00396FE6" w:rsidRDefault="008A7F22" w:rsidP="008A7F22">
                          <w:pPr>
                            <w:rPr>
                              <w:rStyle w:val="Numeropagina"/>
                              <w:color w:val="FFFFFF"/>
                            </w:rPr>
                          </w:pPr>
                          <w:r>
                            <w:t xml:space="preserve">  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701067" w:rsidRPr="00701067">
                            <w:rPr>
                              <w:rStyle w:val="Numeropagina"/>
                              <w:b/>
                              <w:noProof/>
                              <w:color w:val="FFFFFF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22EF1B7B" id="Ovale 4" o:spid="_x0000_s1027" style="position:absolute;margin-left:558.1pt;margin-top:222pt;width:21.65pt;height:25.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" o:allowincell="f" fillcolor="#9bbb59" stroked="f">
              <v:textbox inset="0,,0">
                <w:txbxContent>
                  <w:p w14:paraId="143B2C70" w14:textId="77777777" w:rsidR="008A7F22" w:rsidRPr="00396FE6" w:rsidRDefault="008A7F22" w:rsidP="008A7F22">
                    <w:pPr>
                      <w:rPr>
                        <w:rStyle w:val="Numeropagina"/>
                        <w:color w:val="FFFFFF"/>
                      </w:rPr>
                    </w:pPr>
                    <w:r>
                      <w:t xml:space="preserve">  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C42F3B" w:rsidRPr="00C42F3B">
                      <w:rPr>
                        <w:rStyle w:val="Numeropagina"/>
                        <w:b/>
                        <w:noProof/>
                        <w:color w:val="FFFFFF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Pr="00076333">
      <w:rPr>
        <w:rFonts w:eastAsia="Times New Roman"/>
        <w:noProof/>
        <w:szCs w:val="20"/>
        <w:lang w:val="it-IT" w:eastAsia="ko-KR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2F10B872" wp14:editId="2F80BDAA">
              <wp:simplePos x="0" y="0"/>
              <wp:positionH relativeFrom="column">
                <wp:posOffset>-266700</wp:posOffset>
              </wp:positionH>
              <wp:positionV relativeFrom="paragraph">
                <wp:posOffset>102235</wp:posOffset>
              </wp:positionV>
              <wp:extent cx="6668770" cy="635"/>
              <wp:effectExtent l="0" t="0" r="0" b="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8770" cy="635"/>
                      </a:xfrm>
                      <a:prstGeom prst="straightConnector1">
                        <a:avLst/>
                      </a:prstGeom>
                      <a:noFill/>
                      <a:ln w="38160" cap="sq">
                        <a:solidFill>
                          <a:srgbClr val="92D05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96CF662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-21pt;margin-top:8.05pt;width:525.1pt;height:.0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" strokecolor="#92d050" strokeweight="1.06mm">
              <v:stroke joinstyle="miter" endcap="square"/>
            </v:shape>
          </w:pict>
        </mc:Fallback>
      </mc:AlternateContent>
    </w:r>
    <w:r w:rsidRPr="00076333">
      <w:rPr>
        <w:rFonts w:eastAsia="Times New Roman"/>
        <w:szCs w:val="20"/>
        <w:lang w:val="it-IT" w:eastAsia="ar-SA"/>
      </w:rPr>
      <w:t xml:space="preserve">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D274B9"/>
    <w:multiLevelType w:val="multilevel"/>
    <w:tmpl w:val="CF56B382"/>
    <w:lvl w:ilvl="0">
      <w:start w:val="1"/>
      <w:numFmt w:val="lowerLetter"/>
      <w:lvlText w:val="%1."/>
      <w:lvlJc w:val="left"/>
      <w:pPr>
        <w:ind w:left="720" w:hanging="360"/>
      </w:pPr>
      <w:rPr>
        <w:rFonts w:ascii="Arial" w:hAnsi="Arial"/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52406"/>
    <w:multiLevelType w:val="multilevel"/>
    <w:tmpl w:val="49452406"/>
    <w:lvl w:ilvl="0">
      <w:start w:val="1"/>
      <w:numFmt w:val="bullet"/>
      <w:lvlText w:val="-"/>
      <w:lvlJc w:val="left"/>
      <w:pPr>
        <w:ind w:left="26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16"/>
        <w:szCs w:val="2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E2D4075"/>
    <w:multiLevelType w:val="multilevel"/>
    <w:tmpl w:val="5E2D4075"/>
    <w:lvl w:ilvl="0">
      <w:start w:val="1"/>
      <w:numFmt w:val="bullet"/>
      <w:lvlText w:val="-"/>
      <w:lvlJc w:val="left"/>
      <w:pPr>
        <w:ind w:left="26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1">
      <w:start w:val="1"/>
      <w:numFmt w:val="bullet"/>
      <w:lvlText w:val="-"/>
      <w:lvlJc w:val="left"/>
      <w:pPr>
        <w:ind w:left="50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2">
      <w:start w:val="1"/>
      <w:numFmt w:val="bullet"/>
      <w:lvlText w:val="-"/>
      <w:lvlJc w:val="left"/>
      <w:pPr>
        <w:ind w:left="74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3">
      <w:start w:val="1"/>
      <w:numFmt w:val="bullet"/>
      <w:lvlText w:val="-"/>
      <w:lvlJc w:val="left"/>
      <w:pPr>
        <w:ind w:left="98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4">
      <w:start w:val="1"/>
      <w:numFmt w:val="bullet"/>
      <w:lvlText w:val="-"/>
      <w:lvlJc w:val="left"/>
      <w:pPr>
        <w:ind w:left="122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5">
      <w:start w:val="1"/>
      <w:numFmt w:val="bullet"/>
      <w:lvlText w:val="-"/>
      <w:lvlJc w:val="left"/>
      <w:pPr>
        <w:ind w:left="146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6">
      <w:start w:val="1"/>
      <w:numFmt w:val="bullet"/>
      <w:lvlText w:val="-"/>
      <w:lvlJc w:val="left"/>
      <w:pPr>
        <w:ind w:left="170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7">
      <w:start w:val="1"/>
      <w:numFmt w:val="bullet"/>
      <w:lvlText w:val="-"/>
      <w:lvlJc w:val="left"/>
      <w:pPr>
        <w:ind w:left="194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8">
      <w:start w:val="1"/>
      <w:numFmt w:val="bullet"/>
      <w:lvlText w:val="-"/>
      <w:lvlJc w:val="left"/>
      <w:pPr>
        <w:ind w:left="218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</w:abstractNum>
  <w:abstractNum w:abstractNumId="3">
    <w:nsid w:val="645F5DF0"/>
    <w:multiLevelType w:val="multilevel"/>
    <w:tmpl w:val="0F2A33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E254DE"/>
    <w:multiLevelType w:val="multilevel"/>
    <w:tmpl w:val="8E224C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4FB"/>
    <w:rsid w:val="000028E8"/>
    <w:rsid w:val="00007EA7"/>
    <w:rsid w:val="00037FDC"/>
    <w:rsid w:val="00085421"/>
    <w:rsid w:val="000C50B1"/>
    <w:rsid w:val="000D66EE"/>
    <w:rsid w:val="000E2FE3"/>
    <w:rsid w:val="000F1C90"/>
    <w:rsid w:val="001044D8"/>
    <w:rsid w:val="001124D0"/>
    <w:rsid w:val="00121B86"/>
    <w:rsid w:val="001432D1"/>
    <w:rsid w:val="00156DE1"/>
    <w:rsid w:val="00194C3E"/>
    <w:rsid w:val="001A6D66"/>
    <w:rsid w:val="001D70BB"/>
    <w:rsid w:val="001E41A8"/>
    <w:rsid w:val="001E46AE"/>
    <w:rsid w:val="002126A6"/>
    <w:rsid w:val="0022111C"/>
    <w:rsid w:val="00222D37"/>
    <w:rsid w:val="00233ACA"/>
    <w:rsid w:val="00243C6F"/>
    <w:rsid w:val="00245CF3"/>
    <w:rsid w:val="002501A8"/>
    <w:rsid w:val="00265335"/>
    <w:rsid w:val="00267694"/>
    <w:rsid w:val="002A5983"/>
    <w:rsid w:val="002B0508"/>
    <w:rsid w:val="00316DCE"/>
    <w:rsid w:val="00330C6A"/>
    <w:rsid w:val="00335E7D"/>
    <w:rsid w:val="00341F6D"/>
    <w:rsid w:val="00357259"/>
    <w:rsid w:val="00357BA7"/>
    <w:rsid w:val="00357BDB"/>
    <w:rsid w:val="003700BA"/>
    <w:rsid w:val="003931D3"/>
    <w:rsid w:val="003B66DD"/>
    <w:rsid w:val="003C06B9"/>
    <w:rsid w:val="003C68AF"/>
    <w:rsid w:val="003C6E26"/>
    <w:rsid w:val="003E1ADD"/>
    <w:rsid w:val="00470708"/>
    <w:rsid w:val="004931EC"/>
    <w:rsid w:val="004B416C"/>
    <w:rsid w:val="004B5109"/>
    <w:rsid w:val="004C6FA2"/>
    <w:rsid w:val="004D6765"/>
    <w:rsid w:val="004E1244"/>
    <w:rsid w:val="004E5D27"/>
    <w:rsid w:val="00514FE7"/>
    <w:rsid w:val="005A1E29"/>
    <w:rsid w:val="005D4DA4"/>
    <w:rsid w:val="005E7339"/>
    <w:rsid w:val="005E771D"/>
    <w:rsid w:val="005E7F2A"/>
    <w:rsid w:val="00603708"/>
    <w:rsid w:val="00611A51"/>
    <w:rsid w:val="00642501"/>
    <w:rsid w:val="00666573"/>
    <w:rsid w:val="00696ABA"/>
    <w:rsid w:val="006A4F3B"/>
    <w:rsid w:val="006D1E0D"/>
    <w:rsid w:val="006D2E62"/>
    <w:rsid w:val="006D7893"/>
    <w:rsid w:val="00701067"/>
    <w:rsid w:val="00705F1B"/>
    <w:rsid w:val="0073589F"/>
    <w:rsid w:val="007471C4"/>
    <w:rsid w:val="00750307"/>
    <w:rsid w:val="00786742"/>
    <w:rsid w:val="007A2037"/>
    <w:rsid w:val="007A24FB"/>
    <w:rsid w:val="007A3E5B"/>
    <w:rsid w:val="0084314A"/>
    <w:rsid w:val="0084371A"/>
    <w:rsid w:val="00845E40"/>
    <w:rsid w:val="00894593"/>
    <w:rsid w:val="00896E41"/>
    <w:rsid w:val="008A5673"/>
    <w:rsid w:val="008A7F22"/>
    <w:rsid w:val="008C7D57"/>
    <w:rsid w:val="00910464"/>
    <w:rsid w:val="00920430"/>
    <w:rsid w:val="009422F3"/>
    <w:rsid w:val="009436F0"/>
    <w:rsid w:val="00983907"/>
    <w:rsid w:val="009851A3"/>
    <w:rsid w:val="00997EDB"/>
    <w:rsid w:val="009C2FBA"/>
    <w:rsid w:val="009D68FE"/>
    <w:rsid w:val="00A163A5"/>
    <w:rsid w:val="00A42DCE"/>
    <w:rsid w:val="00A43C57"/>
    <w:rsid w:val="00A504C6"/>
    <w:rsid w:val="00A81352"/>
    <w:rsid w:val="00AD57C7"/>
    <w:rsid w:val="00B25036"/>
    <w:rsid w:val="00B25873"/>
    <w:rsid w:val="00B35DF8"/>
    <w:rsid w:val="00B40B24"/>
    <w:rsid w:val="00B571D9"/>
    <w:rsid w:val="00B8452C"/>
    <w:rsid w:val="00B8770C"/>
    <w:rsid w:val="00B94868"/>
    <w:rsid w:val="00BA2E57"/>
    <w:rsid w:val="00BC016B"/>
    <w:rsid w:val="00BC24EC"/>
    <w:rsid w:val="00BE0C82"/>
    <w:rsid w:val="00BF0E82"/>
    <w:rsid w:val="00BF3EE5"/>
    <w:rsid w:val="00BF5D87"/>
    <w:rsid w:val="00C11FDE"/>
    <w:rsid w:val="00C22637"/>
    <w:rsid w:val="00C42F3B"/>
    <w:rsid w:val="00C56390"/>
    <w:rsid w:val="00C626A5"/>
    <w:rsid w:val="00C800F6"/>
    <w:rsid w:val="00C8305C"/>
    <w:rsid w:val="00C93FF7"/>
    <w:rsid w:val="00C94800"/>
    <w:rsid w:val="00CD6B3E"/>
    <w:rsid w:val="00D02F57"/>
    <w:rsid w:val="00D03FEE"/>
    <w:rsid w:val="00D241A7"/>
    <w:rsid w:val="00D44032"/>
    <w:rsid w:val="00DF4DC3"/>
    <w:rsid w:val="00E074E6"/>
    <w:rsid w:val="00E10538"/>
    <w:rsid w:val="00E176C1"/>
    <w:rsid w:val="00E56A19"/>
    <w:rsid w:val="00E70BED"/>
    <w:rsid w:val="00E82EAE"/>
    <w:rsid w:val="00EB7660"/>
    <w:rsid w:val="00EC436F"/>
    <w:rsid w:val="00F559F2"/>
    <w:rsid w:val="00F87898"/>
    <w:rsid w:val="00FA0105"/>
    <w:rsid w:val="00FB2B1C"/>
    <w:rsid w:val="00FB40E6"/>
    <w:rsid w:val="00FE5FD3"/>
    <w:rsid w:val="00FE737C"/>
    <w:rsid w:val="103B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94190"/>
  <w15:docId w15:val="{BBDF62D9-6258-450A-B698-9C841F3A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after="140" w:line="288" w:lineRule="auto"/>
    </w:pPr>
  </w:style>
  <w:style w:type="paragraph" w:styleId="Didascalia">
    <w:name w:val="caption"/>
    <w:basedOn w:val="Normale"/>
    <w:next w:val="Normale"/>
    <w:qFormat/>
    <w:pPr>
      <w:suppressLineNumbers/>
      <w:spacing w:before="120" w:after="120"/>
    </w:pPr>
    <w:rPr>
      <w:rFonts w:cs="Arial"/>
      <w:i/>
      <w:iCs/>
    </w:rPr>
  </w:style>
  <w:style w:type="paragraph" w:styleId="Pidipagina">
    <w:name w:val="footer"/>
    <w:basedOn w:val="Normale"/>
    <w:link w:val="PidipaginaCarattere"/>
    <w:unhideWhenUsed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nhideWhenUsed/>
    <w:pPr>
      <w:tabs>
        <w:tab w:val="center" w:pos="4819"/>
        <w:tab w:val="right" w:pos="9638"/>
      </w:tabs>
    </w:pPr>
  </w:style>
  <w:style w:type="paragraph" w:styleId="Elenco">
    <w:name w:val="List"/>
    <w:basedOn w:val="Corpotesto"/>
    <w:rPr>
      <w:rFonts w:cs="Aria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styleId="Numeropagina">
    <w:name w:val="page number"/>
    <w:basedOn w:val="Carpredefinitoparagrafo"/>
    <w:uiPriority w:val="99"/>
    <w:qFormat/>
  </w:style>
  <w:style w:type="table" w:styleId="Grigliatabella">
    <w:name w:val="Table Grid"/>
    <w:basedOn w:val="Tabellanormale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legamentoInternet">
    <w:name w:val="Collegamento Internet"/>
    <w:rPr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Pr>
      <w:sz w:val="24"/>
      <w:szCs w:val="24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Pr>
      <w:sz w:val="24"/>
      <w:szCs w:val="24"/>
      <w:lang w:val="en-US" w:eastAsia="en-US"/>
    </w:rPr>
  </w:style>
  <w:style w:type="character" w:customStyle="1" w:styleId="ListLabel1">
    <w:name w:val="ListLabel 1"/>
    <w:qFormat/>
    <w:rPr>
      <w:rFonts w:ascii="Arial" w:hAnsi="Arial"/>
      <w:spacing w:val="0"/>
      <w:w w:val="100"/>
      <w:position w:val="0"/>
      <w:sz w:val="29"/>
      <w:szCs w:val="29"/>
      <w:vertAlign w:val="baseline"/>
    </w:rPr>
  </w:style>
  <w:style w:type="character" w:customStyle="1" w:styleId="ListLabel2">
    <w:name w:val="ListLabel 2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3">
    <w:name w:val="ListLabel 3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4">
    <w:name w:val="ListLabel 4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5">
    <w:name w:val="ListLabel 5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6">
    <w:name w:val="ListLabel 6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7">
    <w:name w:val="ListLabel 7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8">
    <w:name w:val="ListLabel 8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9">
    <w:name w:val="ListLabel 9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0">
    <w:name w:val="ListLabel 10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1">
    <w:name w:val="ListLabel 11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2">
    <w:name w:val="ListLabel 12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3">
    <w:name w:val="ListLabel 13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4">
    <w:name w:val="ListLabel 14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5">
    <w:name w:val="ListLabel 15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6">
    <w:name w:val="ListLabel 16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7">
    <w:name w:val="ListLabel 17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8">
    <w:name w:val="ListLabel 18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9">
    <w:name w:val="ListLabel 19"/>
    <w:qFormat/>
    <w:rPr>
      <w:spacing w:val="0"/>
      <w:w w:val="100"/>
      <w:position w:val="0"/>
      <w:sz w:val="24"/>
      <w:vertAlign w:val="baseline"/>
    </w:rPr>
  </w:style>
  <w:style w:type="character" w:customStyle="1" w:styleId="ListLabel20">
    <w:name w:val="ListLabel 20"/>
    <w:qFormat/>
    <w:rPr>
      <w:spacing w:val="0"/>
      <w:w w:val="100"/>
      <w:position w:val="0"/>
      <w:sz w:val="24"/>
      <w:vertAlign w:val="baseline"/>
    </w:rPr>
  </w:style>
  <w:style w:type="character" w:customStyle="1" w:styleId="ListLabel21">
    <w:name w:val="ListLabel 21"/>
    <w:qFormat/>
    <w:rPr>
      <w:spacing w:val="0"/>
      <w:w w:val="100"/>
      <w:position w:val="0"/>
      <w:sz w:val="24"/>
      <w:vertAlign w:val="baseline"/>
    </w:rPr>
  </w:style>
  <w:style w:type="character" w:customStyle="1" w:styleId="ListLabel22">
    <w:name w:val="ListLabel 22"/>
    <w:qFormat/>
    <w:rPr>
      <w:spacing w:val="0"/>
      <w:w w:val="100"/>
      <w:position w:val="0"/>
      <w:sz w:val="24"/>
      <w:vertAlign w:val="baseline"/>
    </w:rPr>
  </w:style>
  <w:style w:type="character" w:customStyle="1" w:styleId="ListLabel23">
    <w:name w:val="ListLabel 23"/>
    <w:qFormat/>
    <w:rPr>
      <w:spacing w:val="0"/>
      <w:w w:val="100"/>
      <w:position w:val="0"/>
      <w:sz w:val="24"/>
      <w:vertAlign w:val="baseline"/>
    </w:rPr>
  </w:style>
  <w:style w:type="character" w:customStyle="1" w:styleId="ListLabel24">
    <w:name w:val="ListLabel 24"/>
    <w:qFormat/>
    <w:rPr>
      <w:spacing w:val="0"/>
      <w:w w:val="100"/>
      <w:position w:val="0"/>
      <w:sz w:val="24"/>
      <w:vertAlign w:val="baseline"/>
    </w:rPr>
  </w:style>
  <w:style w:type="character" w:customStyle="1" w:styleId="ListLabel25">
    <w:name w:val="ListLabel 25"/>
    <w:qFormat/>
    <w:rPr>
      <w:spacing w:val="0"/>
      <w:w w:val="100"/>
      <w:position w:val="0"/>
      <w:sz w:val="24"/>
      <w:vertAlign w:val="baseline"/>
    </w:rPr>
  </w:style>
  <w:style w:type="character" w:customStyle="1" w:styleId="ListLabel26">
    <w:name w:val="ListLabel 26"/>
    <w:qFormat/>
    <w:rPr>
      <w:spacing w:val="0"/>
      <w:w w:val="100"/>
      <w:position w:val="0"/>
      <w:sz w:val="24"/>
      <w:vertAlign w:val="baseline"/>
    </w:rPr>
  </w:style>
  <w:style w:type="character" w:customStyle="1" w:styleId="ListLabel27">
    <w:name w:val="ListLabel 27"/>
    <w:qFormat/>
    <w:rPr>
      <w:spacing w:val="0"/>
      <w:w w:val="100"/>
      <w:position w:val="0"/>
      <w:sz w:val="24"/>
      <w:vertAlign w:val="baseline"/>
    </w:rPr>
  </w:style>
  <w:style w:type="character" w:customStyle="1" w:styleId="ListLabel28">
    <w:name w:val="ListLabel 28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29">
    <w:name w:val="ListLabel 29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30">
    <w:name w:val="ListLabel 30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31">
    <w:name w:val="ListLabel 31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32">
    <w:name w:val="ListLabel 32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33">
    <w:name w:val="ListLabel 33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34">
    <w:name w:val="ListLabel 34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35">
    <w:name w:val="ListLabel 35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36">
    <w:name w:val="ListLabel 36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37">
    <w:name w:val="ListLabel 37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38">
    <w:name w:val="ListLabel 38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39">
    <w:name w:val="ListLabel 39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40">
    <w:name w:val="ListLabel 40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41">
    <w:name w:val="ListLabel 41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42">
    <w:name w:val="ListLabel 42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43">
    <w:name w:val="ListLabel 43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44">
    <w:name w:val="ListLabel 44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45">
    <w:name w:val="ListLabel 45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46">
    <w:name w:val="ListLabel 46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47">
    <w:name w:val="ListLabel 47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48">
    <w:name w:val="ListLabel 48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49">
    <w:name w:val="ListLabel 49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50">
    <w:name w:val="ListLabel 50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51">
    <w:name w:val="ListLabel 51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52">
    <w:name w:val="ListLabel 52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53">
    <w:name w:val="ListLabel 53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54">
    <w:name w:val="ListLabel 54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55">
    <w:name w:val="ListLabel 55"/>
    <w:qFormat/>
    <w:rPr>
      <w:rFonts w:ascii="Arial" w:hAnsi="Arial"/>
      <w:spacing w:val="0"/>
      <w:w w:val="100"/>
      <w:position w:val="0"/>
      <w:sz w:val="29"/>
      <w:szCs w:val="29"/>
      <w:vertAlign w:val="baseline"/>
    </w:rPr>
  </w:style>
  <w:style w:type="character" w:customStyle="1" w:styleId="ListLabel56">
    <w:name w:val="ListLabel 56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57">
    <w:name w:val="ListLabel 57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58">
    <w:name w:val="ListLabel 58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59">
    <w:name w:val="ListLabel 59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60">
    <w:name w:val="ListLabel 60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61">
    <w:name w:val="ListLabel 61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62">
    <w:name w:val="ListLabel 62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63">
    <w:name w:val="ListLabel 63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64">
    <w:name w:val="ListLabel 64"/>
    <w:qFormat/>
    <w:rPr>
      <w:rFonts w:ascii="Arial" w:hAnsi="Arial"/>
      <w:spacing w:val="0"/>
      <w:w w:val="100"/>
      <w:position w:val="0"/>
      <w:sz w:val="29"/>
      <w:szCs w:val="29"/>
      <w:vertAlign w:val="baseline"/>
    </w:rPr>
  </w:style>
  <w:style w:type="character" w:customStyle="1" w:styleId="ListLabel65">
    <w:name w:val="ListLabel 65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66">
    <w:name w:val="ListLabel 66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67">
    <w:name w:val="ListLabel 67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68">
    <w:name w:val="ListLabel 68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69">
    <w:name w:val="ListLabel 69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70">
    <w:name w:val="ListLabel 70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71">
    <w:name w:val="ListLabel 71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72">
    <w:name w:val="ListLabel 72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73">
    <w:name w:val="ListLabel 73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74">
    <w:name w:val="ListLabel 74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75">
    <w:name w:val="ListLabel 75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76">
    <w:name w:val="ListLabel 76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77">
    <w:name w:val="ListLabel 77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78">
    <w:name w:val="ListLabel 78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79">
    <w:name w:val="ListLabel 79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80">
    <w:name w:val="ListLabel 80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81">
    <w:name w:val="ListLabel 81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82">
    <w:name w:val="ListLabel 82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83">
    <w:name w:val="ListLabel 83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84">
    <w:name w:val="ListLabel 84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85">
    <w:name w:val="ListLabel 85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86">
    <w:name w:val="ListLabel 86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87">
    <w:name w:val="ListLabel 87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88">
    <w:name w:val="ListLabel 88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89">
    <w:name w:val="ListLabel 89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90">
    <w:name w:val="ListLabel 90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91">
    <w:name w:val="ListLabel 91"/>
    <w:qFormat/>
    <w:rPr>
      <w:rFonts w:cs="Times New Roman"/>
      <w:spacing w:val="0"/>
      <w:w w:val="100"/>
      <w:position w:val="0"/>
      <w:sz w:val="16"/>
      <w:szCs w:val="29"/>
      <w:vertAlign w:val="baseline"/>
    </w:rPr>
  </w:style>
  <w:style w:type="character" w:customStyle="1" w:styleId="ListLabel92">
    <w:name w:val="ListLabel 92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93">
    <w:name w:val="ListLabel 93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94">
    <w:name w:val="ListLabel 94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95">
    <w:name w:val="ListLabel 95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96">
    <w:name w:val="ListLabel 96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97">
    <w:name w:val="ListLabel 97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98">
    <w:name w:val="ListLabel 98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99">
    <w:name w:val="ListLabel 99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00">
    <w:name w:val="ListLabel 100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01">
    <w:name w:val="ListLabel 101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02">
    <w:name w:val="ListLabel 102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03">
    <w:name w:val="ListLabel 103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04">
    <w:name w:val="ListLabel 104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05">
    <w:name w:val="ListLabel 105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06">
    <w:name w:val="ListLabel 106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07">
    <w:name w:val="ListLabel 107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08">
    <w:name w:val="ListLabel 108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09">
    <w:name w:val="ListLabel 109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10">
    <w:name w:val="ListLabel 110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11">
    <w:name w:val="ListLabel 111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12">
    <w:name w:val="ListLabel 112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13">
    <w:name w:val="ListLabel 113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14">
    <w:name w:val="ListLabel 114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15">
    <w:name w:val="ListLabel 115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16">
    <w:name w:val="ListLabel 116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17">
    <w:name w:val="ListLabel 117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18">
    <w:name w:val="ListLabel 118"/>
    <w:qFormat/>
    <w:rPr>
      <w:spacing w:val="0"/>
      <w:w w:val="100"/>
      <w:position w:val="0"/>
      <w:sz w:val="20"/>
      <w:szCs w:val="29"/>
      <w:vertAlign w:val="baseline"/>
    </w:rPr>
  </w:style>
  <w:style w:type="character" w:customStyle="1" w:styleId="ListLabel119">
    <w:name w:val="ListLabel 119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20">
    <w:name w:val="ListLabel 120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21">
    <w:name w:val="ListLabel 121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22">
    <w:name w:val="ListLabel 122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23">
    <w:name w:val="ListLabel 123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24">
    <w:name w:val="ListLabel 124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25">
    <w:name w:val="ListLabel 125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26">
    <w:name w:val="ListLabel 126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134">
    <w:name w:val="ListLabel 134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135">
    <w:name w:val="ListLabel 135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136">
    <w:name w:val="ListLabel 136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137">
    <w:name w:val="ListLabel 137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138">
    <w:name w:val="ListLabel 138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139">
    <w:name w:val="ListLabel 139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140">
    <w:name w:val="ListLabel 140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141">
    <w:name w:val="ListLabel 141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142">
    <w:name w:val="ListLabel 142"/>
    <w:qFormat/>
    <w:rPr>
      <w:rFonts w:ascii="Arial" w:hAnsi="Arial"/>
      <w:sz w:val="16"/>
    </w:rPr>
  </w:style>
  <w:style w:type="character" w:customStyle="1" w:styleId="ListLabel143">
    <w:name w:val="ListLabel 143"/>
    <w:qFormat/>
    <w:rPr>
      <w:rFonts w:eastAsia="Helvetica Neue" w:cs="Helvetica Neue"/>
      <w:b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ascii="Arial" w:hAnsi="Arial"/>
      <w:sz w:val="16"/>
    </w:rPr>
  </w:style>
  <w:style w:type="character" w:customStyle="1" w:styleId="ListLabel148">
    <w:name w:val="ListLabel 148"/>
    <w:qFormat/>
    <w:rPr>
      <w:rFonts w:ascii="Arial" w:hAnsi="Arial"/>
      <w:spacing w:val="0"/>
      <w:w w:val="100"/>
      <w:position w:val="0"/>
      <w:sz w:val="16"/>
      <w:szCs w:val="29"/>
      <w:vertAlign w:val="baseline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Didefault">
    <w:name w:val="Di default"/>
    <w:qFormat/>
    <w:rPr>
      <w:rFonts w:ascii="Helvetica Neue" w:hAnsi="Helvetica Neue" w:cs="Arial Unicode MS"/>
      <w:color w:val="000000"/>
      <w:sz w:val="22"/>
      <w:szCs w:val="22"/>
    </w:rPr>
  </w:style>
  <w:style w:type="paragraph" w:customStyle="1" w:styleId="Stiletabella2">
    <w:name w:val="Stile tabella 2"/>
    <w:qFormat/>
    <w:rPr>
      <w:rFonts w:ascii="Helvetica Neue" w:eastAsia="Helvetica Neue" w:hAnsi="Helvetica Neue" w:cs="Helvetica Neue"/>
      <w:color w:val="000000"/>
      <w:sz w:val="24"/>
    </w:rPr>
  </w:style>
  <w:style w:type="paragraph" w:customStyle="1" w:styleId="Contenutocornice">
    <w:name w:val="Contenuto cornice"/>
    <w:basedOn w:val="Normale"/>
    <w:qFormat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5B02E5-54FE-9F4E-A641-440EABB3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598</Words>
  <Characters>3409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edito Emiliano SPA</Company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BERTI ARONNE</dc:creator>
  <cp:lastModifiedBy>Enrica Ogliari</cp:lastModifiedBy>
  <cp:revision>5</cp:revision>
  <dcterms:created xsi:type="dcterms:W3CDTF">2022-05-04T08:52:00Z</dcterms:created>
  <dcterms:modified xsi:type="dcterms:W3CDTF">2022-05-18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redito Emiliano S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0.2.0.5838</vt:lpwstr>
  </property>
</Properties>
</file>